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5DA92EF8" w:rsidR="00F41C5D" w:rsidRDefault="006E4C18" w:rsidP="00F41C5D">
      <w:pPr>
        <w:rPr>
          <w:bCs/>
          <w:lang w:val="en-GB"/>
        </w:rPr>
      </w:pPr>
      <w:r w:rsidRPr="004D6131">
        <w:rPr>
          <w:noProof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4C5253DE" wp14:editId="3E7BD79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85750" cy="28575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38764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003B1158" w:rsidR="00FD4685" w:rsidRPr="006E4C18" w:rsidRDefault="0038764F" w:rsidP="006E4C18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E4C18" w:rsidRPr="006E4C18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New authorisation by notification procedure veterinary medicinal products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283A95D5" w:rsidR="00FD4685" w:rsidRPr="006C6940" w:rsidRDefault="0038764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6E4C18">
                  <w:rPr>
                    <w:rFonts w:eastAsia="Times New Roman"/>
                    <w:lang w:val="en-GB" w:eastAsia="de-DE"/>
                  </w:rPr>
                  <w:t>ZL112_00_002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2BB1AA6B" w:rsidR="00FD4685" w:rsidRPr="009B6067" w:rsidRDefault="0038764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F8554A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3C08511B" w:rsidR="00FD4685" w:rsidRPr="009B6067" w:rsidRDefault="0038764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8554A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6CF2E076" w14:textId="17D83D02" w:rsidR="006E4C18" w:rsidRPr="004D6131" w:rsidRDefault="006E4C18" w:rsidP="006E4C18">
      <w:pPr>
        <w:pStyle w:val="berschrift1"/>
        <w:rPr>
          <w:szCs w:val="22"/>
          <w:lang w:val="en-GB"/>
        </w:rPr>
      </w:pPr>
      <w:r w:rsidRPr="004D6131">
        <w:rPr>
          <w:szCs w:val="22"/>
          <w:lang w:val="en-GB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07"/>
        <w:gridCol w:w="1654"/>
        <w:gridCol w:w="1653"/>
        <w:gridCol w:w="3308"/>
      </w:tblGrid>
      <w:tr w:rsidR="006E4C18" w:rsidRPr="00681891" w14:paraId="7014BC18" w14:textId="77777777" w:rsidTr="00E86A21">
        <w:tc>
          <w:tcPr>
            <w:tcW w:w="9922" w:type="dxa"/>
            <w:gridSpan w:val="4"/>
          </w:tcPr>
          <w:p w14:paraId="3C99FD03" w14:textId="77777777" w:rsidR="006E4C18" w:rsidRPr="004D6131" w:rsidRDefault="006E4C18" w:rsidP="00E86A21">
            <w:pPr>
              <w:tabs>
                <w:tab w:val="left" w:pos="1593"/>
                <w:tab w:val="left" w:pos="3578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Name of the medicinal product;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571942956"/>
                <w:placeholder>
                  <w:docPart w:val="787C68DA81384003B587C9B6FE98FD80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b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7A8C3686" w14:textId="77777777" w:rsidR="006E4C18" w:rsidRPr="004D6131" w:rsidRDefault="006E4C18" w:rsidP="00E86A21">
            <w:pPr>
              <w:tabs>
                <w:tab w:val="left" w:pos="1593"/>
                <w:tab w:val="left" w:pos="3578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Marketing authorisation no. where applicable: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1804890878"/>
                <w:placeholder>
                  <w:docPart w:val="6083A1DF63C04D368D080D10F6C03B1D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b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699CC0A" w14:textId="77777777" w:rsidTr="00E86A21">
        <w:tc>
          <w:tcPr>
            <w:tcW w:w="9922" w:type="dxa"/>
            <w:gridSpan w:val="4"/>
          </w:tcPr>
          <w:p w14:paraId="6680EA04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Are active pharmaceutical ingredients listed in Annex 2 of the TPLO involved?</w:t>
            </w:r>
          </w:p>
          <w:p w14:paraId="7A9E7AAF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0989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  <w:p w14:paraId="2CD5869C" w14:textId="77777777" w:rsidR="006E4C18" w:rsidRPr="004D6131" w:rsidRDefault="0038764F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9780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, inclusion of the following active pharmaceutical ingredient(s) in Annex 2 is requested: </w:t>
            </w:r>
            <w:sdt>
              <w:sdtPr>
                <w:rPr>
                  <w:szCs w:val="20"/>
                  <w:lang w:val="en-GB"/>
                </w:rPr>
                <w:id w:val="512112426"/>
                <w:placeholder>
                  <w:docPart w:val="11B81BD10CEE4FCB9CB852441A4B8F6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*</w:t>
            </w:r>
          </w:p>
        </w:tc>
      </w:tr>
      <w:tr w:rsidR="006E4C18" w:rsidRPr="005202E2" w14:paraId="0D8CA448" w14:textId="77777777" w:rsidTr="00E86A21">
        <w:tc>
          <w:tcPr>
            <w:tcW w:w="9922" w:type="dxa"/>
            <w:gridSpan w:val="4"/>
          </w:tcPr>
          <w:p w14:paraId="25356C68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Active substance(s) in the finished product by type and quantity:</w:t>
            </w:r>
          </w:p>
        </w:tc>
      </w:tr>
      <w:tr w:rsidR="006E4C18" w:rsidRPr="005202E2" w14:paraId="43A8266E" w14:textId="77777777" w:rsidTr="00E86A21">
        <w:tc>
          <w:tcPr>
            <w:tcW w:w="9922" w:type="dxa"/>
            <w:gridSpan w:val="4"/>
          </w:tcPr>
          <w:p w14:paraId="6787111B" w14:textId="77777777" w:rsidR="006E4C18" w:rsidRPr="004D6131" w:rsidRDefault="006E4C18" w:rsidP="00E86A21">
            <w:pPr>
              <w:tabs>
                <w:tab w:val="left" w:pos="2126"/>
              </w:tabs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Excipient(s) in the finished product by type and quantity:</w:t>
            </w:r>
          </w:p>
        </w:tc>
      </w:tr>
      <w:tr w:rsidR="006E4C18" w:rsidRPr="004D6131" w14:paraId="6B06F258" w14:textId="77777777" w:rsidTr="00E86A21">
        <w:tc>
          <w:tcPr>
            <w:tcW w:w="9922" w:type="dxa"/>
            <w:gridSpan w:val="4"/>
          </w:tcPr>
          <w:p w14:paraId="24D719D6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 xml:space="preserve">Dosage form: </w:t>
            </w:r>
            <w:sdt>
              <w:sdtPr>
                <w:rPr>
                  <w:szCs w:val="20"/>
                  <w:lang w:val="en-GB"/>
                </w:rPr>
                <w:id w:val="-1910528103"/>
                <w:placeholder>
                  <w:docPart w:val="3052EE4D391F4DBF80667A9576AD5AAD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b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9AA6BA4" w14:textId="77777777" w:rsidTr="00E86A21">
        <w:tc>
          <w:tcPr>
            <w:tcW w:w="9922" w:type="dxa"/>
            <w:gridSpan w:val="4"/>
          </w:tcPr>
          <w:p w14:paraId="048BFE60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Indications:</w:t>
            </w:r>
            <w:r w:rsidRPr="004D6131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590070891"/>
                <w:placeholder>
                  <w:docPart w:val="0B59EB3F7E13461A95C8470B6F11703E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b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3C07E33C" w14:textId="77777777" w:rsidTr="00E86A21">
        <w:tc>
          <w:tcPr>
            <w:tcW w:w="9922" w:type="dxa"/>
            <w:gridSpan w:val="4"/>
          </w:tcPr>
          <w:p w14:paraId="69F01FFC" w14:textId="77777777" w:rsidR="006E4C18" w:rsidRPr="004D6131" w:rsidRDefault="006E4C18" w:rsidP="00E86A21">
            <w:pPr>
              <w:tabs>
                <w:tab w:val="left" w:pos="3720"/>
                <w:tab w:val="left" w:pos="6555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Pharmacotherapeutic group (</w:t>
            </w:r>
            <w:proofErr w:type="spellStart"/>
            <w:r w:rsidRPr="004D6131">
              <w:rPr>
                <w:b/>
                <w:szCs w:val="20"/>
                <w:lang w:val="en-GB"/>
              </w:rPr>
              <w:t>ATCvet</w:t>
            </w:r>
            <w:proofErr w:type="spellEnd"/>
            <w:r w:rsidRPr="004D6131">
              <w:rPr>
                <w:b/>
                <w:szCs w:val="20"/>
                <w:lang w:val="en-GB"/>
              </w:rPr>
              <w:t xml:space="preserve"> code):</w:t>
            </w:r>
            <w:r w:rsidRPr="004D6131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585027439"/>
                <w:placeholder>
                  <w:docPart w:val="F92693D280B6498E860666E3878884D2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b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5202E2" w14:paraId="07F8BB91" w14:textId="77777777" w:rsidTr="00E86A21">
        <w:tc>
          <w:tcPr>
            <w:tcW w:w="3307" w:type="dxa"/>
          </w:tcPr>
          <w:p w14:paraId="15A542BA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Dosage strength(s):</w:t>
            </w:r>
          </w:p>
        </w:tc>
        <w:tc>
          <w:tcPr>
            <w:tcW w:w="3307" w:type="dxa"/>
            <w:gridSpan w:val="2"/>
          </w:tcPr>
          <w:p w14:paraId="7FFD8972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Presentations (primary container)</w:t>
            </w:r>
          </w:p>
          <w:p w14:paraId="3C8EDD3D" w14:textId="77777777" w:rsidR="006E4C18" w:rsidRPr="004D6131" w:rsidRDefault="006E4C18" w:rsidP="00E86A21">
            <w:pPr>
              <w:tabs>
                <w:tab w:val="left" w:pos="2126"/>
              </w:tabs>
              <w:spacing w:before="0" w:line="240" w:lineRule="auto"/>
              <w:rPr>
                <w:b/>
                <w:szCs w:val="20"/>
                <w:lang w:val="en-GB"/>
              </w:rPr>
            </w:pPr>
            <w:r w:rsidRPr="004D6131">
              <w:rPr>
                <w:i/>
                <w:iCs/>
                <w:sz w:val="16"/>
                <w:szCs w:val="20"/>
                <w:lang w:val="en-GB"/>
              </w:rPr>
              <w:t>(</w:t>
            </w:r>
            <w:proofErr w:type="gramStart"/>
            <w:r w:rsidRPr="004D6131">
              <w:rPr>
                <w:i/>
                <w:iCs/>
                <w:sz w:val="16"/>
                <w:szCs w:val="20"/>
                <w:lang w:val="en-GB"/>
              </w:rPr>
              <w:t>e.g.</w:t>
            </w:r>
            <w:proofErr w:type="gramEnd"/>
            <w:r w:rsidRPr="004D6131">
              <w:rPr>
                <w:i/>
                <w:iCs/>
                <w:sz w:val="16"/>
                <w:szCs w:val="20"/>
                <w:lang w:val="en-GB"/>
              </w:rPr>
              <w:t xml:space="preserve"> blisters)</w:t>
            </w:r>
          </w:p>
        </w:tc>
        <w:tc>
          <w:tcPr>
            <w:tcW w:w="3308" w:type="dxa"/>
          </w:tcPr>
          <w:p w14:paraId="4FCA4CB1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Packaging (secondary container)</w:t>
            </w:r>
          </w:p>
          <w:p w14:paraId="1EED12D8" w14:textId="77777777" w:rsidR="006E4C18" w:rsidRPr="004D6131" w:rsidRDefault="006E4C18" w:rsidP="00E86A21">
            <w:pPr>
              <w:tabs>
                <w:tab w:val="left" w:pos="2126"/>
              </w:tabs>
              <w:spacing w:before="0" w:line="240" w:lineRule="auto"/>
              <w:rPr>
                <w:b/>
                <w:szCs w:val="20"/>
                <w:lang w:val="en-GB"/>
              </w:rPr>
            </w:pPr>
            <w:r w:rsidRPr="004D6131">
              <w:rPr>
                <w:i/>
                <w:iCs/>
                <w:sz w:val="16"/>
                <w:szCs w:val="20"/>
                <w:lang w:val="en-GB"/>
              </w:rPr>
              <w:t>(</w:t>
            </w:r>
            <w:proofErr w:type="gramStart"/>
            <w:r w:rsidRPr="004D6131">
              <w:rPr>
                <w:i/>
                <w:iCs/>
                <w:sz w:val="16"/>
                <w:szCs w:val="20"/>
                <w:lang w:val="en-GB"/>
              </w:rPr>
              <w:t>e.g.</w:t>
            </w:r>
            <w:proofErr w:type="gramEnd"/>
            <w:r w:rsidRPr="004D6131">
              <w:rPr>
                <w:i/>
                <w:iCs/>
                <w:sz w:val="16"/>
                <w:szCs w:val="20"/>
                <w:lang w:val="en-GB"/>
              </w:rPr>
              <w:t xml:space="preserve"> folding cartons)</w:t>
            </w:r>
          </w:p>
        </w:tc>
      </w:tr>
      <w:tr w:rsidR="006E4C18" w:rsidRPr="004D6131" w14:paraId="3D6FE2EE" w14:textId="77777777" w:rsidTr="00E86A21">
        <w:tc>
          <w:tcPr>
            <w:tcW w:w="3307" w:type="dxa"/>
          </w:tcPr>
          <w:p w14:paraId="6C406E02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710305970"/>
                <w:placeholder>
                  <w:docPart w:val="FB775985F3FA48A6B9594BD971D1319A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7EC935BD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396483413"/>
                <w:placeholder>
                  <w:docPart w:val="9BA5293E78F54384A65963579F2273C7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081F8CF9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952479640"/>
                <w:placeholder>
                  <w:docPart w:val="BDF627F601304B38B492A50ABE9F949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3244F094" w14:textId="77777777" w:rsidTr="00E86A21">
        <w:tc>
          <w:tcPr>
            <w:tcW w:w="3307" w:type="dxa"/>
          </w:tcPr>
          <w:p w14:paraId="0861A054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613829150"/>
                <w:placeholder>
                  <w:docPart w:val="A7CA6BCA25DD405EBFC52EEE8987292F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24505E28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613443938"/>
                <w:placeholder>
                  <w:docPart w:val="8DD209E351104F6CB60E261E23F3D47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3A38DB61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558909434"/>
                <w:placeholder>
                  <w:docPart w:val="2EF694D9FD10498A89BC332DBDDC10D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FF329A6" w14:textId="77777777" w:rsidTr="00E86A21">
        <w:tc>
          <w:tcPr>
            <w:tcW w:w="3307" w:type="dxa"/>
          </w:tcPr>
          <w:p w14:paraId="19CE3D87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953352971"/>
                <w:placeholder>
                  <w:docPart w:val="B7CC463B20044D1D8F129D3D5E5FB81E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181B1CC4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697081422"/>
                <w:placeholder>
                  <w:docPart w:val="322D26AB3CB34FA19FF5F7CA66356787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632B51EF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011908289"/>
                <w:placeholder>
                  <w:docPart w:val="91AA9D2B41444B4CB581DA4C5EE4BC82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655CCEEA" w14:textId="77777777" w:rsidTr="00E86A21">
        <w:tc>
          <w:tcPr>
            <w:tcW w:w="3307" w:type="dxa"/>
          </w:tcPr>
          <w:p w14:paraId="7E918763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678191987"/>
                <w:placeholder>
                  <w:docPart w:val="758FA8DDC2774807BDEF4BA7D406B46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3003E91C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092735907"/>
                <w:placeholder>
                  <w:docPart w:val="FCD8B525F26A47D090EE567EFFDCA0F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2112B2A9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554080425"/>
                <w:placeholder>
                  <w:docPart w:val="7959C784D7AE4DD4A078ED9BCC17A84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17BC8BA" w14:textId="77777777" w:rsidTr="00E86A21">
        <w:tc>
          <w:tcPr>
            <w:tcW w:w="3307" w:type="dxa"/>
          </w:tcPr>
          <w:p w14:paraId="347AD8D3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853234807"/>
                <w:placeholder>
                  <w:docPart w:val="3D7F33D06943484E8AC1F8134ECDF98F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67DCED1E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095745991"/>
                <w:placeholder>
                  <w:docPart w:val="B409B5320B1D4F66A20AEB154066D8CA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21818944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43277858"/>
                <w:placeholder>
                  <w:docPart w:val="F6C37028ECBC412598DC566CD9564626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44F17BF6" w14:textId="77777777" w:rsidTr="00E86A21">
        <w:tc>
          <w:tcPr>
            <w:tcW w:w="9922" w:type="dxa"/>
            <w:gridSpan w:val="4"/>
          </w:tcPr>
          <w:p w14:paraId="04D044F1" w14:textId="77777777" w:rsidR="006E4C18" w:rsidRPr="004D6131" w:rsidRDefault="006E4C18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</w:p>
        </w:tc>
      </w:tr>
      <w:tr w:rsidR="006E4C18" w:rsidRPr="004D6131" w14:paraId="477E2D85" w14:textId="77777777" w:rsidTr="00E86A21">
        <w:tc>
          <w:tcPr>
            <w:tcW w:w="4961" w:type="dxa"/>
            <w:gridSpan w:val="2"/>
          </w:tcPr>
          <w:p w14:paraId="7F2D6A5B" w14:textId="77777777" w:rsidR="006E4C18" w:rsidRPr="004D6131" w:rsidRDefault="006E4C18" w:rsidP="00E86A21">
            <w:pPr>
              <w:tabs>
                <w:tab w:val="left" w:pos="7076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Target animal species:</w:t>
            </w:r>
          </w:p>
          <w:p w14:paraId="0C562BC8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8835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>Ornamental fish</w:t>
            </w:r>
          </w:p>
          <w:p w14:paraId="60DA61E9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8902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>Ornamental and songbirds</w:t>
            </w:r>
          </w:p>
          <w:p w14:paraId="34EB01B6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b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8898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>Carrier pigeons</w:t>
            </w:r>
          </w:p>
        </w:tc>
        <w:tc>
          <w:tcPr>
            <w:tcW w:w="4961" w:type="dxa"/>
            <w:gridSpan w:val="2"/>
          </w:tcPr>
          <w:p w14:paraId="36AD6355" w14:textId="77777777" w:rsidR="006E4C18" w:rsidRPr="004D6131" w:rsidRDefault="006E4C18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</w:p>
          <w:p w14:paraId="34C880E8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b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9324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>Reptiles</w:t>
            </w:r>
          </w:p>
          <w:p w14:paraId="0B0613A2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5973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 xml:space="preserve">Amphibians </w:t>
            </w:r>
          </w:p>
          <w:p w14:paraId="032BEF0B" w14:textId="77777777" w:rsidR="006E4C18" w:rsidRPr="004D6131" w:rsidRDefault="0038764F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20909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b/>
                <w:szCs w:val="20"/>
                <w:lang w:val="en-GB"/>
              </w:rPr>
              <w:t xml:space="preserve"> </w:t>
            </w:r>
            <w:r w:rsidR="006E4C18" w:rsidRPr="004D6131">
              <w:rPr>
                <w:szCs w:val="20"/>
                <w:lang w:val="en-GB"/>
              </w:rPr>
              <w:t>Small mammals</w:t>
            </w:r>
          </w:p>
        </w:tc>
      </w:tr>
      <w:tr w:rsidR="006E4C18" w:rsidRPr="005202E2" w14:paraId="01181016" w14:textId="77777777" w:rsidTr="00E86A21">
        <w:tc>
          <w:tcPr>
            <w:tcW w:w="9922" w:type="dxa"/>
            <w:gridSpan w:val="4"/>
          </w:tcPr>
          <w:p w14:paraId="4EA52DD2" w14:textId="77777777" w:rsidR="006E4C18" w:rsidRPr="004D6131" w:rsidRDefault="006E4C18" w:rsidP="00E86A21">
            <w:pPr>
              <w:tabs>
                <w:tab w:val="left" w:pos="7076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Dispensing category:</w:t>
            </w:r>
          </w:p>
          <w:p w14:paraId="31DBAE5A" w14:textId="77777777" w:rsidR="006E4C18" w:rsidRPr="004D6131" w:rsidRDefault="0038764F" w:rsidP="00E86A21">
            <w:pPr>
              <w:tabs>
                <w:tab w:val="left" w:pos="459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309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</w:t>
            </w:r>
            <w:r w:rsidR="006E4C18" w:rsidRPr="004D6131">
              <w:rPr>
                <w:b/>
                <w:bCs/>
                <w:szCs w:val="20"/>
                <w:lang w:val="en-GB"/>
              </w:rPr>
              <w:t>D</w:t>
            </w:r>
            <w:r w:rsidR="006E4C18" w:rsidRPr="004D6131">
              <w:rPr>
                <w:szCs w:val="20"/>
                <w:lang w:val="en-GB"/>
              </w:rPr>
              <w:tab/>
              <w:t>Dispensed after expert advice</w:t>
            </w:r>
          </w:p>
          <w:p w14:paraId="53BC7D19" w14:textId="77777777" w:rsidR="006E4C18" w:rsidRPr="004D6131" w:rsidRDefault="0038764F" w:rsidP="00E86A21">
            <w:pPr>
              <w:tabs>
                <w:tab w:val="left" w:pos="459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0999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</w:t>
            </w:r>
            <w:r w:rsidR="006E4C18" w:rsidRPr="004D6131">
              <w:rPr>
                <w:b/>
                <w:bCs/>
                <w:szCs w:val="20"/>
                <w:lang w:val="en-GB"/>
              </w:rPr>
              <w:t>E</w:t>
            </w:r>
            <w:r w:rsidR="006E4C18" w:rsidRPr="004D6131">
              <w:rPr>
                <w:szCs w:val="20"/>
                <w:lang w:val="en-GB"/>
              </w:rPr>
              <w:tab/>
              <w:t>Dispensed without expert advice</w:t>
            </w:r>
          </w:p>
        </w:tc>
      </w:tr>
    </w:tbl>
    <w:p w14:paraId="132DD3F7" w14:textId="77777777" w:rsidR="006E4C18" w:rsidRPr="004D6131" w:rsidRDefault="006E4C18" w:rsidP="006E4C18">
      <w:pPr>
        <w:spacing w:after="160" w:line="259" w:lineRule="auto"/>
        <w:rPr>
          <w:lang w:val="en-GB"/>
        </w:rPr>
      </w:pPr>
      <w:r w:rsidRPr="004D6131">
        <w:rPr>
          <w:lang w:val="en-GB"/>
        </w:rPr>
        <w:br w:type="page"/>
      </w:r>
    </w:p>
    <w:p w14:paraId="60297881" w14:textId="77777777" w:rsidR="006E4C18" w:rsidRPr="004D6131" w:rsidRDefault="006E4C18" w:rsidP="006E4C18">
      <w:pPr>
        <w:pStyle w:val="berschrift1"/>
        <w:rPr>
          <w:szCs w:val="22"/>
          <w:lang w:val="en-GB"/>
        </w:rPr>
      </w:pPr>
      <w:r w:rsidRPr="004D6131">
        <w:rPr>
          <w:szCs w:val="22"/>
          <w:lang w:val="en-GB"/>
        </w:rPr>
        <w:lastRenderedPageBreak/>
        <w:t>Addresses</w:t>
      </w:r>
    </w:p>
    <w:p w14:paraId="3200E709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Marketing authorisation holder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6E4C18" w:rsidRPr="004D6131" w14:paraId="280E218E" w14:textId="77777777" w:rsidTr="00E86A21">
        <w:trPr>
          <w:trHeight w:val="284"/>
        </w:trPr>
        <w:tc>
          <w:tcPr>
            <w:tcW w:w="1488" w:type="dxa"/>
          </w:tcPr>
          <w:p w14:paraId="67AC114B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Company name:</w:t>
            </w:r>
          </w:p>
        </w:tc>
        <w:tc>
          <w:tcPr>
            <w:tcW w:w="8435" w:type="dxa"/>
          </w:tcPr>
          <w:p w14:paraId="4F205FF5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77343818"/>
                <w:placeholder>
                  <w:docPart w:val="384100F16C2B4FCAAE5F0D0ACDEE820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7489B3EC" w14:textId="77777777" w:rsidTr="00E86A21">
        <w:trPr>
          <w:trHeight w:val="284"/>
        </w:trPr>
        <w:tc>
          <w:tcPr>
            <w:tcW w:w="1488" w:type="dxa"/>
          </w:tcPr>
          <w:p w14:paraId="412A1F79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Additional title:</w:t>
            </w:r>
          </w:p>
        </w:tc>
        <w:tc>
          <w:tcPr>
            <w:tcW w:w="8435" w:type="dxa"/>
          </w:tcPr>
          <w:p w14:paraId="08064B76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1202670347"/>
                <w:placeholder>
                  <w:docPart w:val="BBAA38A80A45468191866A99461C962E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70659458" w14:textId="77777777" w:rsidTr="00E86A21">
        <w:trPr>
          <w:trHeight w:val="284"/>
        </w:trPr>
        <w:tc>
          <w:tcPr>
            <w:tcW w:w="1488" w:type="dxa"/>
          </w:tcPr>
          <w:p w14:paraId="61C85E91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Street, building no.:</w:t>
            </w:r>
          </w:p>
        </w:tc>
        <w:tc>
          <w:tcPr>
            <w:tcW w:w="8435" w:type="dxa"/>
          </w:tcPr>
          <w:p w14:paraId="5EE0C800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35170752"/>
                <w:placeholder>
                  <w:docPart w:val="6701785EAED44F1587C4695C83E4F3D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C71FEC1" w14:textId="77777777" w:rsidTr="00E86A21">
        <w:trPr>
          <w:trHeight w:val="284"/>
        </w:trPr>
        <w:tc>
          <w:tcPr>
            <w:tcW w:w="1488" w:type="dxa"/>
          </w:tcPr>
          <w:p w14:paraId="03F8E6D6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Postcode, place</w:t>
            </w:r>
            <w:r w:rsidRPr="004D6131">
              <w:rPr>
                <w:lang w:val="en-GB"/>
              </w:rPr>
              <w:t>:</w:t>
            </w:r>
          </w:p>
        </w:tc>
        <w:tc>
          <w:tcPr>
            <w:tcW w:w="8435" w:type="dxa"/>
          </w:tcPr>
          <w:p w14:paraId="7EBC64BF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889185188"/>
                <w:placeholder>
                  <w:docPart w:val="DCE67BF2C1AC4CE688BC759D419DCA7A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2F94A3C3" w14:textId="77777777" w:rsidTr="00E86A21">
        <w:trPr>
          <w:trHeight w:val="284"/>
        </w:trPr>
        <w:tc>
          <w:tcPr>
            <w:tcW w:w="1488" w:type="dxa"/>
          </w:tcPr>
          <w:p w14:paraId="5C470642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Telephone:</w:t>
            </w:r>
          </w:p>
        </w:tc>
        <w:tc>
          <w:tcPr>
            <w:tcW w:w="8435" w:type="dxa"/>
          </w:tcPr>
          <w:p w14:paraId="2BC7EB25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1425611789"/>
                <w:placeholder>
                  <w:docPart w:val="505AEB2A2BAB449FABAFB1350A5AEC9D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D655916" w14:textId="77777777" w:rsidTr="00E86A21">
        <w:trPr>
          <w:trHeight w:val="284"/>
        </w:trPr>
        <w:tc>
          <w:tcPr>
            <w:tcW w:w="1488" w:type="dxa"/>
          </w:tcPr>
          <w:p w14:paraId="745B47F4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E-mail</w:t>
            </w:r>
          </w:p>
        </w:tc>
        <w:tc>
          <w:tcPr>
            <w:tcW w:w="8435" w:type="dxa"/>
          </w:tcPr>
          <w:p w14:paraId="6CE44CDB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1635787854"/>
                <w:placeholder>
                  <w:docPart w:val="6E0869DCA7C843A89B10C79FCE4A4F08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</w:tbl>
    <w:p w14:paraId="04174749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Address for correspondence (if not identical to 2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6E4C18" w:rsidRPr="004D6131" w14:paraId="1F107E42" w14:textId="77777777" w:rsidTr="00E86A21">
        <w:trPr>
          <w:trHeight w:val="284"/>
        </w:trPr>
        <w:tc>
          <w:tcPr>
            <w:tcW w:w="1488" w:type="dxa"/>
          </w:tcPr>
          <w:p w14:paraId="0C166808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Company name:</w:t>
            </w:r>
          </w:p>
        </w:tc>
        <w:tc>
          <w:tcPr>
            <w:tcW w:w="8435" w:type="dxa"/>
          </w:tcPr>
          <w:p w14:paraId="52A1AA56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66728725"/>
                <w:placeholder>
                  <w:docPart w:val="5F0053DE7C50411C9802535D42692149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6ACFACC7" w14:textId="77777777" w:rsidTr="00E86A21">
        <w:trPr>
          <w:trHeight w:val="284"/>
        </w:trPr>
        <w:tc>
          <w:tcPr>
            <w:tcW w:w="1488" w:type="dxa"/>
          </w:tcPr>
          <w:p w14:paraId="56C87BB9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Additional title:</w:t>
            </w:r>
          </w:p>
        </w:tc>
        <w:tc>
          <w:tcPr>
            <w:tcW w:w="8435" w:type="dxa"/>
          </w:tcPr>
          <w:p w14:paraId="643F4890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973104074"/>
                <w:placeholder>
                  <w:docPart w:val="08A36164EC6D4F48884791992C0770CA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3B53F9A" w14:textId="77777777" w:rsidTr="00E86A21">
        <w:trPr>
          <w:trHeight w:val="284"/>
        </w:trPr>
        <w:tc>
          <w:tcPr>
            <w:tcW w:w="1488" w:type="dxa"/>
          </w:tcPr>
          <w:p w14:paraId="3C2440C9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Street, building no.:</w:t>
            </w:r>
          </w:p>
        </w:tc>
        <w:tc>
          <w:tcPr>
            <w:tcW w:w="8435" w:type="dxa"/>
          </w:tcPr>
          <w:p w14:paraId="55D62779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10931221"/>
                <w:placeholder>
                  <w:docPart w:val="526BCA99899C4703A6F8133897F8C556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CD610B4" w14:textId="77777777" w:rsidTr="00E86A21">
        <w:trPr>
          <w:trHeight w:val="284"/>
        </w:trPr>
        <w:tc>
          <w:tcPr>
            <w:tcW w:w="1488" w:type="dxa"/>
          </w:tcPr>
          <w:p w14:paraId="2B55A6FA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P.O. Box</w:t>
            </w:r>
          </w:p>
        </w:tc>
        <w:tc>
          <w:tcPr>
            <w:tcW w:w="8435" w:type="dxa"/>
          </w:tcPr>
          <w:p w14:paraId="0FF388DC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1205205969"/>
                <w:placeholder>
                  <w:docPart w:val="D3B313803DF84D768CFADE5398468696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23DA054B" w14:textId="77777777" w:rsidTr="00E86A21">
        <w:trPr>
          <w:trHeight w:val="284"/>
        </w:trPr>
        <w:tc>
          <w:tcPr>
            <w:tcW w:w="1488" w:type="dxa"/>
          </w:tcPr>
          <w:p w14:paraId="0B4B8663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Postcode, place:</w:t>
            </w:r>
          </w:p>
        </w:tc>
        <w:tc>
          <w:tcPr>
            <w:tcW w:w="8435" w:type="dxa"/>
          </w:tcPr>
          <w:p w14:paraId="6B6F31E5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549116607"/>
                <w:placeholder>
                  <w:docPart w:val="812D87B5332D43E39B9865809B56672A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6990C7CB" w14:textId="77777777" w:rsidTr="00E86A21">
        <w:trPr>
          <w:trHeight w:val="284"/>
        </w:trPr>
        <w:tc>
          <w:tcPr>
            <w:tcW w:w="1488" w:type="dxa"/>
          </w:tcPr>
          <w:p w14:paraId="7E09E5AF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Telephone:</w:t>
            </w:r>
          </w:p>
        </w:tc>
        <w:tc>
          <w:tcPr>
            <w:tcW w:w="8435" w:type="dxa"/>
          </w:tcPr>
          <w:p w14:paraId="5CBD69CD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2027135761"/>
                <w:placeholder>
                  <w:docPart w:val="249AE2E7C23844EE9835A5EEE036BD1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21BC3CD9" w14:textId="77777777" w:rsidTr="00E86A21">
        <w:trPr>
          <w:trHeight w:val="284"/>
        </w:trPr>
        <w:tc>
          <w:tcPr>
            <w:tcW w:w="1488" w:type="dxa"/>
          </w:tcPr>
          <w:p w14:paraId="724DAD48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E-mail</w:t>
            </w:r>
          </w:p>
        </w:tc>
        <w:tc>
          <w:tcPr>
            <w:tcW w:w="8435" w:type="dxa"/>
          </w:tcPr>
          <w:p w14:paraId="28FD8AA2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938957795"/>
                <w:placeholder>
                  <w:docPart w:val="A5C1109A14BE47A2B57508CC6E21B242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</w:tbl>
    <w:p w14:paraId="4D771C0F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Legal representative (if not identical to 2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6E4C18" w:rsidRPr="004D6131" w14:paraId="2B7A5992" w14:textId="77777777" w:rsidTr="00E86A21">
        <w:trPr>
          <w:trHeight w:val="284"/>
        </w:trPr>
        <w:tc>
          <w:tcPr>
            <w:tcW w:w="1488" w:type="dxa"/>
          </w:tcPr>
          <w:p w14:paraId="6D7C535F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Name:</w:t>
            </w:r>
          </w:p>
        </w:tc>
        <w:tc>
          <w:tcPr>
            <w:tcW w:w="8435" w:type="dxa"/>
          </w:tcPr>
          <w:p w14:paraId="5597613E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2105562494"/>
                <w:placeholder>
                  <w:docPart w:val="AE55F0961F1940978B0EF34F083E4AD3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0483555" w14:textId="77777777" w:rsidTr="00E86A21">
        <w:trPr>
          <w:trHeight w:val="284"/>
        </w:trPr>
        <w:tc>
          <w:tcPr>
            <w:tcW w:w="1488" w:type="dxa"/>
          </w:tcPr>
          <w:p w14:paraId="0FCB0BE9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Additional title:</w:t>
            </w:r>
          </w:p>
        </w:tc>
        <w:tc>
          <w:tcPr>
            <w:tcW w:w="8435" w:type="dxa"/>
          </w:tcPr>
          <w:p w14:paraId="7B94A343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2104480091"/>
                <w:placeholder>
                  <w:docPart w:val="3E7283CB627143DE993012AD6B3FA58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0AC50A45" w14:textId="77777777" w:rsidTr="00E86A21">
        <w:trPr>
          <w:trHeight w:val="284"/>
        </w:trPr>
        <w:tc>
          <w:tcPr>
            <w:tcW w:w="1488" w:type="dxa"/>
          </w:tcPr>
          <w:p w14:paraId="3D32B840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Street, building no.:</w:t>
            </w:r>
          </w:p>
        </w:tc>
        <w:tc>
          <w:tcPr>
            <w:tcW w:w="8435" w:type="dxa"/>
          </w:tcPr>
          <w:p w14:paraId="5DD335D5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66191003"/>
                <w:placeholder>
                  <w:docPart w:val="D662E86E0E1245DF838E1BC123CE74DF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6B2305A4" w14:textId="77777777" w:rsidTr="00E86A21">
        <w:trPr>
          <w:trHeight w:val="284"/>
        </w:trPr>
        <w:tc>
          <w:tcPr>
            <w:tcW w:w="1488" w:type="dxa"/>
          </w:tcPr>
          <w:p w14:paraId="44279D08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P.O. Box</w:t>
            </w:r>
          </w:p>
        </w:tc>
        <w:tc>
          <w:tcPr>
            <w:tcW w:w="8435" w:type="dxa"/>
          </w:tcPr>
          <w:p w14:paraId="3EC01CF0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88890078"/>
                <w:placeholder>
                  <w:docPart w:val="9ADF28F467AD44BEB3411E4D398CEE0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F998BEE" w14:textId="77777777" w:rsidTr="00E86A21">
        <w:trPr>
          <w:trHeight w:val="284"/>
        </w:trPr>
        <w:tc>
          <w:tcPr>
            <w:tcW w:w="1488" w:type="dxa"/>
          </w:tcPr>
          <w:p w14:paraId="399C5858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Postcode, place:</w:t>
            </w:r>
          </w:p>
        </w:tc>
        <w:tc>
          <w:tcPr>
            <w:tcW w:w="8435" w:type="dxa"/>
          </w:tcPr>
          <w:p w14:paraId="3DF5F3DF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34331139"/>
                <w:placeholder>
                  <w:docPart w:val="BBE766E018104A7682B4A553A763E9CC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6969970F" w14:textId="77777777" w:rsidTr="00E86A21">
        <w:trPr>
          <w:trHeight w:val="284"/>
        </w:trPr>
        <w:tc>
          <w:tcPr>
            <w:tcW w:w="1488" w:type="dxa"/>
          </w:tcPr>
          <w:p w14:paraId="6099DBBC" w14:textId="77777777" w:rsidR="006E4C18" w:rsidRPr="004D6131" w:rsidRDefault="006E4C18" w:rsidP="00E86A21">
            <w:pPr>
              <w:spacing w:before="0"/>
              <w:rPr>
                <w:lang w:val="en-GB"/>
              </w:rPr>
            </w:pPr>
            <w:r w:rsidRPr="004D6131">
              <w:rPr>
                <w:lang w:val="en-GB"/>
              </w:rPr>
              <w:t>Telephone:</w:t>
            </w:r>
          </w:p>
        </w:tc>
        <w:tc>
          <w:tcPr>
            <w:tcW w:w="8435" w:type="dxa"/>
          </w:tcPr>
          <w:p w14:paraId="098FB6EF" w14:textId="77777777" w:rsidR="006E4C18" w:rsidRPr="004D6131" w:rsidRDefault="0038764F" w:rsidP="00E86A21">
            <w:pPr>
              <w:spacing w:before="0"/>
              <w:rPr>
                <w:lang w:val="en-GB"/>
              </w:rPr>
            </w:pPr>
            <w:sdt>
              <w:sdtPr>
                <w:rPr>
                  <w:lang w:val="en-GB"/>
                </w:rPr>
                <w:id w:val="1072470197"/>
                <w:placeholder>
                  <w:docPart w:val="00A1662137E94F4FAEFAC2CBBA650F8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lang w:val="en-GB"/>
                  </w:rPr>
                  <w:t>……</w:t>
                </w:r>
              </w:sdtContent>
            </w:sdt>
          </w:p>
        </w:tc>
      </w:tr>
      <w:tr w:rsidR="006E4C18" w:rsidRPr="005202E2" w14:paraId="5EC990B0" w14:textId="77777777" w:rsidTr="00E86A21">
        <w:trPr>
          <w:trHeight w:val="284"/>
        </w:trPr>
        <w:tc>
          <w:tcPr>
            <w:tcW w:w="9923" w:type="dxa"/>
            <w:gridSpan w:val="2"/>
          </w:tcPr>
          <w:p w14:paraId="12D5090C" w14:textId="77777777" w:rsidR="006E4C18" w:rsidRPr="004D6131" w:rsidRDefault="006E4C18" w:rsidP="00E86A21">
            <w:pPr>
              <w:tabs>
                <w:tab w:val="left" w:pos="2126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Does Swissmedic already have the power of attorney?</w:t>
            </w:r>
          </w:p>
          <w:p w14:paraId="11C8C8BC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  <w:r w:rsidR="006E4C18" w:rsidRPr="004D6131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, the power of attorney in enclosed with this application (with an original signature)</w:t>
            </w:r>
          </w:p>
        </w:tc>
      </w:tr>
    </w:tbl>
    <w:p w14:paraId="75C09935" w14:textId="77777777" w:rsidR="006E4C18" w:rsidRPr="004D6131" w:rsidRDefault="006E4C18" w:rsidP="006E4C18">
      <w:pPr>
        <w:spacing w:line="240" w:lineRule="auto"/>
        <w:rPr>
          <w:lang w:val="en-GB"/>
        </w:rPr>
      </w:pPr>
      <w:r w:rsidRPr="004D6131">
        <w:rPr>
          <w:lang w:val="en-GB"/>
        </w:rPr>
        <w:br w:type="page"/>
      </w:r>
    </w:p>
    <w:p w14:paraId="78C28E52" w14:textId="77777777" w:rsidR="006E4C18" w:rsidRPr="004D6131" w:rsidRDefault="006E4C18" w:rsidP="006E4C18">
      <w:pPr>
        <w:pStyle w:val="berschrift1"/>
        <w:rPr>
          <w:szCs w:val="22"/>
          <w:lang w:val="en-GB"/>
        </w:rPr>
      </w:pPr>
      <w:r w:rsidRPr="004D6131">
        <w:rPr>
          <w:szCs w:val="22"/>
          <w:lang w:val="en-GB"/>
        </w:rPr>
        <w:lastRenderedPageBreak/>
        <w:t>Application type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6E4C18" w:rsidRPr="004D6131" w14:paraId="229BE6DB" w14:textId="77777777" w:rsidTr="00E86A21">
        <w:trPr>
          <w:trHeight w:val="397"/>
        </w:trPr>
        <w:tc>
          <w:tcPr>
            <w:tcW w:w="9072" w:type="dxa"/>
            <w:gridSpan w:val="2"/>
            <w:vAlign w:val="center"/>
          </w:tcPr>
          <w:p w14:paraId="5ADADA98" w14:textId="77777777" w:rsidR="006E4C18" w:rsidRPr="004D6131" w:rsidRDefault="006E4C18" w:rsidP="00E86A21">
            <w:pPr>
              <w:tabs>
                <w:tab w:val="left" w:pos="3480"/>
              </w:tabs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Application type</w:t>
            </w:r>
          </w:p>
        </w:tc>
        <w:tc>
          <w:tcPr>
            <w:tcW w:w="993" w:type="dxa"/>
            <w:vAlign w:val="center"/>
          </w:tcPr>
          <w:p w14:paraId="1900EE56" w14:textId="77777777" w:rsidR="006E4C18" w:rsidRPr="004D6131" w:rsidRDefault="006E4C18" w:rsidP="00E86A21">
            <w:pPr>
              <w:keepNext/>
              <w:keepLines/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Code</w:t>
            </w:r>
          </w:p>
          <w:p w14:paraId="53C4090C" w14:textId="77777777" w:rsidR="006E4C18" w:rsidRPr="004D6131" w:rsidRDefault="006E4C18" w:rsidP="00E86A21">
            <w:pPr>
              <w:keepNext/>
              <w:keepLines/>
              <w:spacing w:before="0" w:line="240" w:lineRule="auto"/>
              <w:rPr>
                <w:b/>
                <w:sz w:val="16"/>
                <w:szCs w:val="16"/>
                <w:lang w:val="en-GB"/>
              </w:rPr>
            </w:pPr>
            <w:r w:rsidRPr="004D6131">
              <w:rPr>
                <w:i/>
                <w:sz w:val="12"/>
                <w:szCs w:val="16"/>
                <w:lang w:val="en-GB"/>
              </w:rPr>
              <w:t>(SMC internal)</w:t>
            </w:r>
          </w:p>
        </w:tc>
      </w:tr>
      <w:tr w:rsidR="006E4C18" w:rsidRPr="004D6131" w14:paraId="64B00CEE" w14:textId="77777777" w:rsidTr="00E86A21">
        <w:tc>
          <w:tcPr>
            <w:tcW w:w="425" w:type="dxa"/>
          </w:tcPr>
          <w:p w14:paraId="51F41CB3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CFDE143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New authorisation under the notification procedure</w:t>
            </w:r>
          </w:p>
        </w:tc>
        <w:tc>
          <w:tcPr>
            <w:tcW w:w="993" w:type="dxa"/>
          </w:tcPr>
          <w:p w14:paraId="52B77FD6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5026</w:t>
            </w:r>
          </w:p>
        </w:tc>
      </w:tr>
      <w:tr w:rsidR="006E4C18" w:rsidRPr="004D6131" w14:paraId="5CCEE691" w14:textId="77777777" w:rsidTr="00E86A21">
        <w:tc>
          <w:tcPr>
            <w:tcW w:w="425" w:type="dxa"/>
          </w:tcPr>
          <w:p w14:paraId="50ECFEA5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EF1E745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Variation of an existing authorisation under the notification procedure</w:t>
            </w:r>
          </w:p>
          <w:p w14:paraId="1142080D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(</w:t>
            </w:r>
            <w:proofErr w:type="gramStart"/>
            <w:r w:rsidRPr="004D6131">
              <w:rPr>
                <w:szCs w:val="20"/>
                <w:lang w:val="en-GB"/>
              </w:rPr>
              <w:t>type</w:t>
            </w:r>
            <w:proofErr w:type="gramEnd"/>
            <w:r w:rsidRPr="004D6131">
              <w:rPr>
                <w:szCs w:val="20"/>
                <w:lang w:val="en-GB"/>
              </w:rPr>
              <w:t xml:space="preserve"> </w:t>
            </w:r>
            <w:r w:rsidRPr="00D53534">
              <w:rPr>
                <w:szCs w:val="20"/>
                <w:lang w:val="en-GB"/>
              </w:rPr>
              <w:t>Variation with assessment</w:t>
            </w:r>
            <w:r>
              <w:rPr>
                <w:szCs w:val="20"/>
                <w:lang w:val="en-GB"/>
              </w:rPr>
              <w:t xml:space="preserve">, </w:t>
            </w:r>
            <w:r w:rsidRPr="00D53534">
              <w:rPr>
                <w:szCs w:val="20"/>
                <w:lang w:val="en-GB"/>
              </w:rPr>
              <w:t>time limit</w:t>
            </w:r>
            <w:r>
              <w:rPr>
                <w:szCs w:val="20"/>
                <w:lang w:val="en-GB"/>
              </w:rPr>
              <w:t xml:space="preserve"> “Reduced”) </w:t>
            </w:r>
            <w:r w:rsidRPr="004D6131">
              <w:rPr>
                <w:szCs w:val="20"/>
                <w:lang w:val="en-GB"/>
              </w:rPr>
              <w:t xml:space="preserve">in accordance with the guidance document </w:t>
            </w:r>
            <w:r w:rsidRPr="004D6131">
              <w:rPr>
                <w:i/>
                <w:szCs w:val="20"/>
                <w:lang w:val="en-GB"/>
              </w:rPr>
              <w:t xml:space="preserve">Variations </w:t>
            </w:r>
            <w:r>
              <w:rPr>
                <w:i/>
                <w:szCs w:val="20"/>
                <w:lang w:val="en-GB"/>
              </w:rPr>
              <w:t>VMP</w:t>
            </w:r>
            <w:r w:rsidRPr="004D6131">
              <w:rPr>
                <w:i/>
                <w:iCs/>
                <w:szCs w:val="20"/>
                <w:lang w:val="en-GB"/>
              </w:rPr>
              <w:t xml:space="preserve"> HMV4</w:t>
            </w:r>
            <w:r>
              <w:rPr>
                <w:i/>
                <w:iCs/>
                <w:szCs w:val="20"/>
                <w:lang w:val="en-GB"/>
              </w:rPr>
              <w:t>;)</w:t>
            </w:r>
          </w:p>
          <w:p w14:paraId="2D3BA73A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</w:p>
          <w:tbl>
            <w:tblPr>
              <w:tblW w:w="9923" w:type="dxa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8"/>
              <w:gridCol w:w="4855"/>
            </w:tblGrid>
            <w:tr w:rsidR="006E4C18" w:rsidRPr="005202E2" w14:paraId="487E0166" w14:textId="77777777" w:rsidTr="00E86A21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14:paraId="648B2101" w14:textId="77777777" w:rsidR="006E4C18" w:rsidRPr="000F5577" w:rsidRDefault="006E4C18" w:rsidP="00E86A21">
                  <w:pPr>
                    <w:spacing w:before="40" w:after="40" w:line="240" w:lineRule="auto"/>
                    <w:rPr>
                      <w:b/>
                      <w:szCs w:val="20"/>
                      <w:lang w:val="en-GB"/>
                    </w:rPr>
                  </w:pPr>
                  <w:r w:rsidRPr="000F5577">
                    <w:rPr>
                      <w:b/>
                      <w:iCs/>
                      <w:szCs w:val="20"/>
                      <w:lang w:val="en-GB"/>
                    </w:rPr>
                    <w:t>Description of / reason for variation</w:t>
                  </w:r>
                </w:p>
              </w:tc>
            </w:tr>
            <w:tr w:rsidR="006E4C18" w14:paraId="090158F9" w14:textId="77777777" w:rsidTr="00E86A21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</w:tcPr>
                <w:p w14:paraId="25087E52" w14:textId="77777777" w:rsidR="006E4C18" w:rsidRDefault="0038764F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793700756"/>
                      <w:placeholder>
                        <w:docPart w:val="DA9BB1484BF44729B97A772DF145E19D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6E4C18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  <w:p w14:paraId="51E2E894" w14:textId="77777777" w:rsidR="006E4C18" w:rsidRDefault="006E4C18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</w:p>
              </w:tc>
            </w:tr>
            <w:tr w:rsidR="006E4C18" w14:paraId="06690AFA" w14:textId="77777777" w:rsidTr="00E86A21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13BF0ED1" w14:textId="77777777" w:rsidR="006E4C18" w:rsidRDefault="006E4C18" w:rsidP="00E86A21">
                  <w:pPr>
                    <w:spacing w:before="40" w:after="40" w:line="24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Currently approved</w:t>
                  </w:r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hideMark/>
                </w:tcPr>
                <w:p w14:paraId="23A830E8" w14:textId="77777777" w:rsidR="006E4C18" w:rsidRDefault="006E4C18" w:rsidP="00E86A21">
                  <w:pPr>
                    <w:spacing w:before="40" w:after="40" w:line="240" w:lineRule="auto"/>
                    <w:rPr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Requested</w:t>
                  </w:r>
                </w:p>
              </w:tc>
            </w:tr>
            <w:tr w:rsidR="006E4C18" w14:paraId="164A91B1" w14:textId="77777777" w:rsidTr="00E86A21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6D6D25E" w14:textId="77777777" w:rsidR="006E4C18" w:rsidRDefault="0038764F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9493292"/>
                      <w:placeholder>
                        <w:docPart w:val="A32EA327AE044F15B183BAE01934B7C9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6E4C18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7A5126CD" w14:textId="77777777" w:rsidR="006E4C18" w:rsidRDefault="0038764F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32849767"/>
                      <w:placeholder>
                        <w:docPart w:val="D8D1AE1D288E4C91BC89EB818096C613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6E4C18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45C3F9A9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A4D9161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>
              <w:rPr>
                <w:szCs w:val="18"/>
              </w:rPr>
              <w:t>6271</w:t>
            </w:r>
          </w:p>
        </w:tc>
      </w:tr>
    </w:tbl>
    <w:p w14:paraId="08702896" w14:textId="77777777" w:rsidR="006E4C18" w:rsidRPr="004D6131" w:rsidRDefault="006E4C18" w:rsidP="006E4C18">
      <w:pPr>
        <w:pStyle w:val="berschrift1"/>
        <w:rPr>
          <w:szCs w:val="22"/>
          <w:lang w:val="en-GB"/>
        </w:rPr>
      </w:pPr>
      <w:r w:rsidRPr="004D6131">
        <w:rPr>
          <w:szCs w:val="22"/>
          <w:lang w:val="en-GB"/>
        </w:rPr>
        <w:t>Further information</w:t>
      </w:r>
    </w:p>
    <w:p w14:paraId="51D1C926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Manufacturer of the ready-to-use medicinal product</w:t>
      </w:r>
    </w:p>
    <w:tbl>
      <w:tblPr>
        <w:tblW w:w="9923" w:type="dxa"/>
        <w:tblBorders>
          <w:top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35"/>
        <w:gridCol w:w="5032"/>
        <w:gridCol w:w="2056"/>
      </w:tblGrid>
      <w:tr w:rsidR="006E4C18" w:rsidRPr="005202E2" w14:paraId="4946689A" w14:textId="77777777" w:rsidTr="00E86A21">
        <w:trPr>
          <w:cantSplit/>
        </w:trPr>
        <w:tc>
          <w:tcPr>
            <w:tcW w:w="9923" w:type="dxa"/>
            <w:gridSpan w:val="3"/>
          </w:tcPr>
          <w:p w14:paraId="781E9BA8" w14:textId="77777777" w:rsidR="006E4C18" w:rsidRPr="004D6131" w:rsidRDefault="006E4C18" w:rsidP="00E86A21">
            <w:pPr>
              <w:rPr>
                <w:i/>
                <w:szCs w:val="20"/>
                <w:lang w:val="en-GB"/>
              </w:rPr>
            </w:pPr>
            <w:r w:rsidRPr="004D6131">
              <w:rPr>
                <w:iCs/>
                <w:szCs w:val="20"/>
                <w:lang w:val="en-GB"/>
              </w:rPr>
              <w:t xml:space="preserve">A copy of the GMP certificate or the manufacturing licence must be submitted for each manufacturer (for details, see the guidance document </w:t>
            </w:r>
            <w:r w:rsidRPr="004D6131">
              <w:rPr>
                <w:i/>
                <w:iCs/>
                <w:szCs w:val="20"/>
                <w:lang w:val="en-GB"/>
              </w:rPr>
              <w:t>GMP compliance by foreign manufacturers HMV4</w:t>
            </w:r>
            <w:r w:rsidRPr="004D6131">
              <w:rPr>
                <w:iCs/>
                <w:szCs w:val="20"/>
                <w:lang w:val="en-GB"/>
              </w:rPr>
              <w:t>).</w:t>
            </w:r>
          </w:p>
        </w:tc>
      </w:tr>
      <w:tr w:rsidR="006E4C18" w:rsidRPr="004D6131" w14:paraId="0018A8A2" w14:textId="77777777" w:rsidTr="00E86A21">
        <w:tblPrEx>
          <w:tblBorders>
            <w:top w:val="none" w:sz="0" w:space="0" w:color="auto"/>
          </w:tblBorders>
        </w:tblPrEx>
        <w:tc>
          <w:tcPr>
            <w:tcW w:w="283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7BD6E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Processing steps</w:t>
            </w:r>
          </w:p>
          <w:p w14:paraId="689AE47F" w14:textId="77777777" w:rsidR="006E4C18" w:rsidRPr="004D6131" w:rsidRDefault="006E4C18" w:rsidP="00E86A21">
            <w:pPr>
              <w:spacing w:line="240" w:lineRule="auto"/>
              <w:rPr>
                <w:i/>
                <w:sz w:val="16"/>
                <w:szCs w:val="16"/>
                <w:lang w:val="en-GB"/>
              </w:rPr>
            </w:pPr>
            <w:r w:rsidRPr="004D6131">
              <w:rPr>
                <w:i/>
                <w:sz w:val="16"/>
                <w:szCs w:val="16"/>
                <w:lang w:val="en-GB"/>
              </w:rPr>
              <w:t>If one manufacturer performs all steps in galenical production, enter “all” below.</w:t>
            </w:r>
          </w:p>
        </w:tc>
        <w:tc>
          <w:tcPr>
            <w:tcW w:w="5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3CDD8A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Manufacturer</w:t>
            </w:r>
          </w:p>
          <w:p w14:paraId="4F0BC535" w14:textId="77777777" w:rsidR="006E4C18" w:rsidRPr="004D6131" w:rsidRDefault="006E4C18" w:rsidP="00E86A21">
            <w:pPr>
              <w:spacing w:line="240" w:lineRule="auto"/>
              <w:rPr>
                <w:bCs/>
                <w:i/>
                <w:iCs/>
                <w:szCs w:val="20"/>
                <w:lang w:val="en-GB"/>
              </w:rPr>
            </w:pPr>
            <w:r w:rsidRPr="004D6131">
              <w:rPr>
                <w:bCs/>
                <w:i/>
                <w:iCs/>
                <w:sz w:val="16"/>
                <w:szCs w:val="20"/>
                <w:lang w:val="en-GB"/>
              </w:rPr>
              <w:t xml:space="preserve">Full address of the </w:t>
            </w:r>
            <w:r w:rsidRPr="004D6131">
              <w:rPr>
                <w:bCs/>
                <w:i/>
                <w:iCs/>
                <w:sz w:val="16"/>
                <w:szCs w:val="20"/>
                <w:u w:val="single"/>
                <w:lang w:val="en-GB"/>
              </w:rPr>
              <w:t>operating sites</w:t>
            </w:r>
            <w:r w:rsidRPr="004D6131">
              <w:rPr>
                <w:bCs/>
                <w:i/>
                <w:iCs/>
                <w:sz w:val="16"/>
                <w:szCs w:val="20"/>
                <w:lang w:val="en-GB"/>
              </w:rPr>
              <w:t xml:space="preserve"> (not addresses for correspondence)</w:t>
            </w:r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996670" w14:textId="77777777" w:rsidR="006E4C18" w:rsidRPr="004D6131" w:rsidRDefault="006E4C18" w:rsidP="00E86A21">
            <w:pPr>
              <w:rPr>
                <w:szCs w:val="20"/>
                <w:lang w:val="en-GB"/>
              </w:rPr>
            </w:pPr>
          </w:p>
          <w:p w14:paraId="44FB848B" w14:textId="77777777" w:rsidR="006E4C18" w:rsidRPr="004D6131" w:rsidRDefault="006E4C18" w:rsidP="00E86A21">
            <w:pPr>
              <w:spacing w:line="240" w:lineRule="auto"/>
              <w:rPr>
                <w:i/>
                <w:iCs/>
                <w:szCs w:val="20"/>
                <w:lang w:val="en-GB"/>
              </w:rPr>
            </w:pPr>
            <w:r w:rsidRPr="004D6131">
              <w:rPr>
                <w:i/>
                <w:iCs/>
                <w:sz w:val="16"/>
                <w:szCs w:val="20"/>
                <w:lang w:val="en-GB"/>
              </w:rPr>
              <w:t>(Please leave blank)</w:t>
            </w:r>
          </w:p>
        </w:tc>
      </w:tr>
      <w:tr w:rsidR="006E4C18" w:rsidRPr="004D6131" w14:paraId="4BE1B464" w14:textId="77777777" w:rsidTr="00E86A21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283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A040D" w14:textId="77777777" w:rsidR="006E4C18" w:rsidRPr="004D6131" w:rsidRDefault="006E4C18" w:rsidP="00E86A21">
            <w:pPr>
              <w:rPr>
                <w:b/>
                <w:bCs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Dosage strength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448131600"/>
                <w:placeholder>
                  <w:docPart w:val="3E4939D9D0254743B32ECDB984BF4919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144A3F38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Step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8809615"/>
                <w:placeholder>
                  <w:docPart w:val="57B5C104036047339680F2A62B1C2257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5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7F5F2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Manufacturer</w:t>
            </w:r>
            <w:r w:rsidRPr="004D6131">
              <w:rPr>
                <w:b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84647610"/>
                <w:placeholder>
                  <w:docPart w:val="6357923402934F14B38D8B61951BBCD9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53445E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9678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>GMP</w:t>
            </w:r>
          </w:p>
          <w:p w14:paraId="5F72A2F0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102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 xml:space="preserve">Manufacturing </w:t>
            </w:r>
            <w:r w:rsidR="006E4C18" w:rsidRPr="004D6131">
              <w:rPr>
                <w:i/>
                <w:iCs/>
                <w:szCs w:val="20"/>
                <w:lang w:val="en-GB"/>
              </w:rPr>
              <w:tab/>
              <w:t>licence</w:t>
            </w:r>
          </w:p>
        </w:tc>
      </w:tr>
      <w:tr w:rsidR="006E4C18" w:rsidRPr="004D6131" w14:paraId="77973F3C" w14:textId="77777777" w:rsidTr="00E86A21">
        <w:tblPrEx>
          <w:tblBorders>
            <w:top w:val="none" w:sz="0" w:space="0" w:color="auto"/>
          </w:tblBorders>
        </w:tblPrEx>
        <w:trPr>
          <w:trHeight w:val="841"/>
        </w:trPr>
        <w:tc>
          <w:tcPr>
            <w:tcW w:w="283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24D0D" w14:textId="77777777" w:rsidR="006E4C18" w:rsidRPr="004D6131" w:rsidRDefault="006E4C18" w:rsidP="00E86A21">
            <w:pPr>
              <w:rPr>
                <w:b/>
                <w:bCs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Dosage strength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755402091"/>
                <w:placeholder>
                  <w:docPart w:val="A5ED909E70FE4CD783E333450B3C0B3C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1AE2B4B5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Step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146199751"/>
                <w:placeholder>
                  <w:docPart w:val="9B3A01A724A6450FAEEAD0438A5D5ED8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5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3B3416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Manufacturer</w:t>
            </w:r>
            <w:r w:rsidRPr="004D6131">
              <w:rPr>
                <w:b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987008189"/>
                <w:placeholder>
                  <w:docPart w:val="43398E045FAB4D569BFB6F1E48561605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49E98A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0965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>GMP</w:t>
            </w:r>
          </w:p>
          <w:p w14:paraId="369119CB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2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 xml:space="preserve">Manufacturing </w:t>
            </w:r>
            <w:r w:rsidR="006E4C18" w:rsidRPr="004D6131">
              <w:rPr>
                <w:i/>
                <w:iCs/>
                <w:szCs w:val="20"/>
                <w:lang w:val="en-GB"/>
              </w:rPr>
              <w:tab/>
              <w:t>licence</w:t>
            </w:r>
          </w:p>
        </w:tc>
      </w:tr>
      <w:tr w:rsidR="006E4C18" w:rsidRPr="004D6131" w14:paraId="29FD0AE5" w14:textId="77777777" w:rsidTr="00E86A21">
        <w:tblPrEx>
          <w:tblBorders>
            <w:top w:val="none" w:sz="0" w:space="0" w:color="auto"/>
          </w:tblBorders>
        </w:tblPrEx>
        <w:trPr>
          <w:trHeight w:val="841"/>
        </w:trPr>
        <w:tc>
          <w:tcPr>
            <w:tcW w:w="283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61CD5F" w14:textId="77777777" w:rsidR="006E4C18" w:rsidRPr="004D6131" w:rsidRDefault="006E4C18" w:rsidP="00E86A21">
            <w:pPr>
              <w:rPr>
                <w:b/>
                <w:bCs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Dosage strength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1265807020"/>
                <w:placeholder>
                  <w:docPart w:val="9BAC9F1AAF83418D9772EA2D939FEBEE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431070A1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Step(s)</w:t>
            </w:r>
            <w:r w:rsidRPr="004D6131">
              <w:rPr>
                <w:b/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72125346"/>
                <w:placeholder>
                  <w:docPart w:val="AA05D6E0F3FD4D47BBB8A36159C49BDF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5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BDB664" w14:textId="77777777" w:rsidR="006E4C18" w:rsidRPr="004D6131" w:rsidRDefault="006E4C18" w:rsidP="00E86A21">
            <w:pPr>
              <w:rPr>
                <w:b/>
                <w:szCs w:val="20"/>
                <w:lang w:val="en-GB"/>
              </w:rPr>
            </w:pPr>
            <w:r w:rsidRPr="004D6131">
              <w:rPr>
                <w:b/>
                <w:bCs/>
                <w:szCs w:val="20"/>
                <w:lang w:val="en-GB"/>
              </w:rPr>
              <w:t>Manufacturer</w:t>
            </w:r>
            <w:r w:rsidRPr="004D6131">
              <w:rPr>
                <w:b/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850561211"/>
                <w:placeholder>
                  <w:docPart w:val="43277017E1364750BC6DA03BF71CDEE0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0B03C0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738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>GMP</w:t>
            </w:r>
          </w:p>
          <w:p w14:paraId="2E9BCC65" w14:textId="77777777" w:rsidR="006E4C18" w:rsidRPr="004D6131" w:rsidRDefault="0038764F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546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i/>
                <w:iCs/>
                <w:szCs w:val="20"/>
                <w:lang w:val="en-GB"/>
              </w:rPr>
              <w:tab/>
              <w:t xml:space="preserve">Manufacturing </w:t>
            </w:r>
            <w:r w:rsidR="006E4C18" w:rsidRPr="004D6131">
              <w:rPr>
                <w:i/>
                <w:iCs/>
                <w:szCs w:val="20"/>
                <w:lang w:val="en-GB"/>
              </w:rPr>
              <w:tab/>
              <w:t>licence</w:t>
            </w:r>
          </w:p>
        </w:tc>
      </w:tr>
    </w:tbl>
    <w:p w14:paraId="6B97C29D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Confirmation that the following requirements are me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6E4C18" w:rsidRPr="004D6131" w14:paraId="44B263D4" w14:textId="77777777" w:rsidTr="00E86A21">
        <w:tc>
          <w:tcPr>
            <w:tcW w:w="6663" w:type="dxa"/>
          </w:tcPr>
          <w:p w14:paraId="3811EF8E" w14:textId="77777777" w:rsidR="006E4C18" w:rsidRPr="004D6131" w:rsidRDefault="006E4C18" w:rsidP="006E4C18">
            <w:pPr>
              <w:pStyle w:val="AufzhlungBuchstabe"/>
              <w:spacing w:before="0" w:line="260" w:lineRule="atLeast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manufacturing process is defined and validated</w:t>
            </w:r>
          </w:p>
        </w:tc>
        <w:tc>
          <w:tcPr>
            <w:tcW w:w="1701" w:type="dxa"/>
          </w:tcPr>
          <w:p w14:paraId="231FF16E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0669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1B7DD072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21312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  <w:tr w:rsidR="006E4C18" w:rsidRPr="004D6131" w14:paraId="2DED70B7" w14:textId="77777777" w:rsidTr="00E86A21">
        <w:tc>
          <w:tcPr>
            <w:tcW w:w="6663" w:type="dxa"/>
          </w:tcPr>
          <w:p w14:paraId="0AACA19F" w14:textId="77777777" w:rsidR="006E4C18" w:rsidRPr="004D6131" w:rsidDel="00C847F4" w:rsidRDefault="006E4C18" w:rsidP="006E4C18">
            <w:pPr>
              <w:pStyle w:val="AufzhlungBuchstabe"/>
              <w:spacing w:before="0" w:line="260" w:lineRule="atLeast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quality and the manufacturer of the active substance are defined</w:t>
            </w:r>
          </w:p>
        </w:tc>
        <w:tc>
          <w:tcPr>
            <w:tcW w:w="1701" w:type="dxa"/>
          </w:tcPr>
          <w:p w14:paraId="1BC10FEE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923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588CD5A8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331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  <w:tr w:rsidR="006E4C18" w:rsidRPr="004D6131" w14:paraId="05741A4D" w14:textId="77777777" w:rsidTr="00E86A21">
        <w:tc>
          <w:tcPr>
            <w:tcW w:w="6663" w:type="dxa"/>
          </w:tcPr>
          <w:p w14:paraId="0909D86D" w14:textId="77777777" w:rsidR="006E4C18" w:rsidRPr="004D6131" w:rsidDel="00C847F4" w:rsidRDefault="006E4C18" w:rsidP="006E4C18">
            <w:pPr>
              <w:pStyle w:val="AufzhlungBuchstabe"/>
              <w:spacing w:before="0" w:line="260" w:lineRule="atLeast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primary container is defined (dimensions and materials)</w:t>
            </w:r>
          </w:p>
        </w:tc>
        <w:tc>
          <w:tcPr>
            <w:tcW w:w="1701" w:type="dxa"/>
          </w:tcPr>
          <w:p w14:paraId="59C08D10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906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4AF072E2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  <w:tr w:rsidR="006E4C18" w:rsidRPr="004D6131" w14:paraId="78562BF6" w14:textId="77777777" w:rsidTr="00E86A21">
        <w:tc>
          <w:tcPr>
            <w:tcW w:w="6663" w:type="dxa"/>
          </w:tcPr>
          <w:p w14:paraId="5221B96A" w14:textId="77777777" w:rsidR="006E4C18" w:rsidRPr="004D6131" w:rsidDel="00C847F4" w:rsidRDefault="006E4C18" w:rsidP="006E4C18">
            <w:pPr>
              <w:pStyle w:val="AufzhlungBuchstabe"/>
              <w:spacing w:before="0" w:line="260" w:lineRule="atLeast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specifications and test methods for batch release are defined</w:t>
            </w:r>
          </w:p>
        </w:tc>
        <w:tc>
          <w:tcPr>
            <w:tcW w:w="1701" w:type="dxa"/>
          </w:tcPr>
          <w:p w14:paraId="72D2EF3F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7586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213138A1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860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  <w:tr w:rsidR="006E4C18" w:rsidRPr="004D6131" w14:paraId="094B6823" w14:textId="77777777" w:rsidTr="00E86A21">
        <w:tc>
          <w:tcPr>
            <w:tcW w:w="6663" w:type="dxa"/>
          </w:tcPr>
          <w:p w14:paraId="1CE17468" w14:textId="77777777" w:rsidR="006E4C18" w:rsidRPr="004D6131" w:rsidDel="00C847F4" w:rsidRDefault="006E4C18" w:rsidP="006E4C18">
            <w:pPr>
              <w:pStyle w:val="AufzhlungBuchstabe"/>
              <w:spacing w:before="0" w:line="260" w:lineRule="atLeast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shelf life (including shelf life after opening or reconstitution) and storage instruction have been verified by corresponding investigations</w:t>
            </w:r>
          </w:p>
        </w:tc>
        <w:tc>
          <w:tcPr>
            <w:tcW w:w="1701" w:type="dxa"/>
          </w:tcPr>
          <w:p w14:paraId="103B6CF6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949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52CFCF2A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302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</w:tbl>
    <w:p w14:paraId="2CE6AD14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lastRenderedPageBreak/>
        <w:t>Information about the packaging texts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6E4C18" w:rsidRPr="004D6131" w14:paraId="0C48CE35" w14:textId="77777777" w:rsidTr="00E86A21">
        <w:tc>
          <w:tcPr>
            <w:tcW w:w="6663" w:type="dxa"/>
          </w:tcPr>
          <w:p w14:paraId="288AB21B" w14:textId="77777777" w:rsidR="006E4C18" w:rsidRPr="004D6131" w:rsidDel="00C847F4" w:rsidRDefault="006E4C18" w:rsidP="00E86A21">
            <w:pPr>
              <w:pStyle w:val="AufzhlungBuchstabe"/>
              <w:numPr>
                <w:ilvl w:val="0"/>
                <w:numId w:val="0"/>
              </w:num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The preparation is intended for distribution in Switzerland with foreign packaging texts and additional labels in accordance with the guidance document </w:t>
            </w:r>
            <w:r w:rsidRPr="004D6131">
              <w:rPr>
                <w:i/>
                <w:iCs/>
                <w:szCs w:val="20"/>
                <w:lang w:val="en-GB"/>
              </w:rPr>
              <w:t>Notification procedure for veterinary medicinal products HMV4</w:t>
            </w:r>
            <w:r w:rsidRPr="004D6131">
              <w:rPr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6BDF877A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03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795D5312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2922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  <w:tr w:rsidR="006E4C18" w:rsidRPr="004D6131" w14:paraId="64B44631" w14:textId="77777777" w:rsidTr="00E86A21">
        <w:tc>
          <w:tcPr>
            <w:tcW w:w="6663" w:type="dxa"/>
          </w:tcPr>
          <w:p w14:paraId="601B73AF" w14:textId="77777777" w:rsidR="006E4C18" w:rsidRPr="004D6131" w:rsidDel="00C847F4" w:rsidRDefault="006E4C18" w:rsidP="00E86A21">
            <w:pPr>
              <w:pStyle w:val="AufzhlungBuchstabe"/>
              <w:numPr>
                <w:ilvl w:val="0"/>
                <w:numId w:val="0"/>
              </w:num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he preparation is intended for distribution with packaging texts produced specifically for Switzerland.</w:t>
            </w:r>
          </w:p>
        </w:tc>
        <w:tc>
          <w:tcPr>
            <w:tcW w:w="1701" w:type="dxa"/>
          </w:tcPr>
          <w:p w14:paraId="1831F5C4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4142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Yes</w:t>
            </w:r>
          </w:p>
        </w:tc>
        <w:tc>
          <w:tcPr>
            <w:tcW w:w="1557" w:type="dxa"/>
          </w:tcPr>
          <w:p w14:paraId="4FAE16FA" w14:textId="77777777" w:rsidR="006E4C18" w:rsidRPr="004D6131" w:rsidRDefault="0038764F" w:rsidP="00E86A21">
            <w:pPr>
              <w:tabs>
                <w:tab w:val="center" w:pos="3436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4680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18"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6E4C18" w:rsidRPr="004D6131">
              <w:rPr>
                <w:szCs w:val="20"/>
                <w:lang w:val="en-GB"/>
              </w:rPr>
              <w:t xml:space="preserve"> No</w:t>
            </w:r>
          </w:p>
        </w:tc>
      </w:tr>
    </w:tbl>
    <w:p w14:paraId="72F5A9AD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Documents to be submitted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6E4C18" w:rsidRPr="005202E2" w14:paraId="77C265FC" w14:textId="77777777" w:rsidTr="00E86A21">
        <w:tc>
          <w:tcPr>
            <w:tcW w:w="9921" w:type="dxa"/>
          </w:tcPr>
          <w:p w14:paraId="557B56EB" w14:textId="77777777" w:rsidR="006E4C18" w:rsidRPr="004D6131" w:rsidRDefault="006E4C18" w:rsidP="006E4C18">
            <w:pPr>
              <w:pStyle w:val="AufzhlungKstchen"/>
              <w:spacing w:before="0" w:line="260" w:lineRule="atLeast"/>
              <w:ind w:left="357" w:hanging="357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Accompanying letter demonstrating compliance with the requirements of Article 39 of the TPLO</w:t>
            </w:r>
          </w:p>
        </w:tc>
      </w:tr>
      <w:tr w:rsidR="006E4C18" w:rsidRPr="005202E2" w14:paraId="6CC75B2E" w14:textId="77777777" w:rsidTr="00E86A21">
        <w:tc>
          <w:tcPr>
            <w:tcW w:w="9921" w:type="dxa"/>
          </w:tcPr>
          <w:p w14:paraId="77CF74F9" w14:textId="77777777" w:rsidR="006E4C18" w:rsidRPr="004D6131" w:rsidRDefault="006E4C18" w:rsidP="006E4C18">
            <w:pPr>
              <w:pStyle w:val="AufzhlungKstchen"/>
              <w:spacing w:before="0" w:line="260" w:lineRule="atLeast"/>
              <w:ind w:left="357" w:hanging="357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Proof of authorisation if the preparation is authorised in another country</w:t>
            </w:r>
          </w:p>
        </w:tc>
      </w:tr>
      <w:tr w:rsidR="006E4C18" w:rsidRPr="005202E2" w14:paraId="612527AF" w14:textId="77777777" w:rsidTr="00E86A21">
        <w:tc>
          <w:tcPr>
            <w:tcW w:w="9921" w:type="dxa"/>
          </w:tcPr>
          <w:p w14:paraId="3701F51D" w14:textId="77777777" w:rsidR="006E4C18" w:rsidRPr="004D6131" w:rsidRDefault="006E4C18" w:rsidP="006E4C18">
            <w:pPr>
              <w:pStyle w:val="AufzhlungKstchen"/>
              <w:spacing w:before="0" w:line="260" w:lineRule="atLeast"/>
              <w:ind w:left="357" w:hanging="357"/>
              <w:contextualSpacing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*If the notified medicinal product contains an active pharmaceutical substance that is neither listed in Annex 2 of the TPLRO nor contained in a medicinal product already authorised in Switzerland under the notification procedure: additional documents in accordance with the guidance document </w:t>
            </w:r>
            <w:r w:rsidRPr="004D6131">
              <w:rPr>
                <w:i/>
                <w:szCs w:val="20"/>
                <w:lang w:val="en-GB"/>
              </w:rPr>
              <w:t>Notification procedure for veterinary medicinal products HMV4</w:t>
            </w:r>
          </w:p>
        </w:tc>
      </w:tr>
    </w:tbl>
    <w:p w14:paraId="69704FB8" w14:textId="77777777" w:rsidR="006E4C18" w:rsidRPr="004D6131" w:rsidRDefault="006E4C18" w:rsidP="006E4C18">
      <w:pPr>
        <w:pStyle w:val="berschrift2"/>
        <w:rPr>
          <w:szCs w:val="20"/>
          <w:lang w:val="en-GB"/>
        </w:rPr>
      </w:pPr>
      <w:r w:rsidRPr="004D6131">
        <w:rPr>
          <w:szCs w:val="20"/>
          <w:lang w:val="en-GB"/>
        </w:rPr>
        <w:t>Evidence of notification of the use of a genetic resource or related traditional knowledge in accordance with the Nagoya Ordinanc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6E4C18" w:rsidRPr="005202E2" w14:paraId="1F506405" w14:textId="77777777" w:rsidTr="00E86A21">
        <w:tc>
          <w:tcPr>
            <w:tcW w:w="9921" w:type="dxa"/>
          </w:tcPr>
          <w:p w14:paraId="14AF3C4F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According to Art. 3 para. 2 of the Therapeutic Products Ordinance (TPO; SR 812.212.21), a new application for authorisation of a medicinal product whose development is based on the use of genetic resources or related traditional knowledge must include the registration number pursuant to Art. 4 para. 3 or 8 </w:t>
            </w:r>
            <w:proofErr w:type="gramStart"/>
            <w:r w:rsidRPr="004D6131">
              <w:rPr>
                <w:szCs w:val="20"/>
                <w:lang w:val="en-GB"/>
              </w:rPr>
              <w:t>para</w:t>
            </w:r>
            <w:proofErr w:type="gramEnd"/>
            <w:r w:rsidRPr="004D6131">
              <w:rPr>
                <w:szCs w:val="20"/>
                <w:lang w:val="en-GB"/>
              </w:rPr>
              <w:t>. 5 of the Nagoya Ordinance (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, SR 451.61). The registration number serves as evidence that the obligation to notify pursuant to Articles 4, 5 or 8 of the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 is satisfied, and is a prerequisite for authorisation according to Art. 9 para. 2 of the TPO. The obligation to notify according to Art. 4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 must be complied with if access to the genetic resource was gained after 12 October 2014 (see Art. 25</w:t>
            </w:r>
            <w:r w:rsidRPr="004D6131">
              <w:rPr>
                <w:i/>
                <w:iCs/>
                <w:szCs w:val="20"/>
                <w:lang w:val="en-GB"/>
              </w:rPr>
              <w:t>d</w:t>
            </w:r>
            <w:r w:rsidRPr="004D6131">
              <w:rPr>
                <w:szCs w:val="20"/>
                <w:lang w:val="en-GB"/>
              </w:rPr>
              <w:t xml:space="preserve"> of the Federal Act on the Protection of Nature and Cultural Heritage (NCHA]; SR 451). If the use of traditional knowledge relating to genetic resources pursuant to Article 23</w:t>
            </w:r>
            <w:r w:rsidRPr="004D6131">
              <w:rPr>
                <w:i/>
                <w:iCs/>
                <w:szCs w:val="20"/>
                <w:lang w:val="en-GB"/>
              </w:rPr>
              <w:t>p</w:t>
            </w:r>
            <w:r w:rsidRPr="004D6131">
              <w:rPr>
                <w:szCs w:val="20"/>
                <w:lang w:val="en-GB"/>
              </w:rPr>
              <w:t xml:space="preserve"> NCHA is involved, the obligation to notify according to Art. 4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 is similarly applicable. If the use of a genetic resource from Switzerland pursuant to Art. 8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 is involved, evidence that the obligation to notify has been met is to be provided once Art. 8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 xml:space="preserve"> has taken effect from 1 January 2017.</w:t>
            </w:r>
          </w:p>
          <w:p w14:paraId="21A95CD9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Additional information on the requirements can be found in the guidance document </w:t>
            </w:r>
            <w:r w:rsidRPr="004D6131">
              <w:rPr>
                <w:i/>
                <w:iCs/>
                <w:szCs w:val="20"/>
                <w:lang w:val="en-GB"/>
              </w:rPr>
              <w:t>Formal requirements HMV4</w:t>
            </w:r>
            <w:r w:rsidRPr="004D6131">
              <w:rPr>
                <w:szCs w:val="20"/>
                <w:lang w:val="en-GB"/>
              </w:rPr>
              <w:t>.</w:t>
            </w:r>
          </w:p>
          <w:p w14:paraId="795BA282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Is the new application for authorisation subject to the obligation to notify pursuant to Art. 4, 5 or 8 of the </w:t>
            </w:r>
            <w:proofErr w:type="spellStart"/>
            <w:r w:rsidRPr="004D6131">
              <w:rPr>
                <w:szCs w:val="20"/>
                <w:lang w:val="en-GB"/>
              </w:rPr>
              <w:t>NagO</w:t>
            </w:r>
            <w:proofErr w:type="spellEnd"/>
            <w:r w:rsidRPr="004D6131">
              <w:rPr>
                <w:szCs w:val="20"/>
                <w:lang w:val="en-GB"/>
              </w:rPr>
              <w:t>?</w:t>
            </w:r>
            <w:r w:rsidRPr="004D6131">
              <w:rPr>
                <w:szCs w:val="20"/>
                <w:lang w:val="en-GB"/>
              </w:rPr>
              <w:tab/>
            </w:r>
          </w:p>
          <w:p w14:paraId="4B763F79" w14:textId="77777777" w:rsidR="006E4C18" w:rsidRPr="004D6131" w:rsidRDefault="006E4C18" w:rsidP="00E86A21">
            <w:pPr>
              <w:tabs>
                <w:tab w:val="left" w:pos="8114"/>
                <w:tab w:val="left" w:pos="8823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15941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Pr="004D6131">
              <w:rPr>
                <w:szCs w:val="20"/>
                <w:lang w:val="en-GB"/>
              </w:rPr>
              <w:t xml:space="preserve"> Yes</w:t>
            </w:r>
            <w:r w:rsidRPr="004D6131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8719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131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Pr="004D6131">
              <w:rPr>
                <w:szCs w:val="20"/>
                <w:lang w:val="en-GB"/>
              </w:rPr>
              <w:t xml:space="preserve"> No</w:t>
            </w:r>
          </w:p>
          <w:p w14:paraId="126DF4AE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If yes, the registration number issued by the FOEN as evidence that the obligation to notify has been met is as follows: </w:t>
            </w:r>
            <w:sdt>
              <w:sdtPr>
                <w:rPr>
                  <w:szCs w:val="20"/>
                  <w:lang w:val="en-GB"/>
                </w:rPr>
                <w:id w:val="-1018612443"/>
                <w:placeholder>
                  <w:docPart w:val="6DF4525151DF4B15AEC17237159B0BC5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</w:tbl>
    <w:p w14:paraId="6A19DF1E" w14:textId="77777777" w:rsidR="006E4C18" w:rsidRPr="004D6131" w:rsidRDefault="006E4C18" w:rsidP="006E4C18">
      <w:pPr>
        <w:rPr>
          <w:lang w:val="en-GB"/>
        </w:rPr>
      </w:pPr>
      <w:r w:rsidRPr="004D6131">
        <w:rPr>
          <w:lang w:val="en-GB"/>
        </w:rPr>
        <w:br w:type="page"/>
      </w:r>
    </w:p>
    <w:p w14:paraId="7D9170CA" w14:textId="77777777" w:rsidR="006E4C18" w:rsidRPr="004D6131" w:rsidRDefault="006E4C18" w:rsidP="006E4C18">
      <w:pPr>
        <w:pStyle w:val="berschrift1"/>
        <w:rPr>
          <w:szCs w:val="22"/>
          <w:lang w:val="en-GB"/>
        </w:rPr>
      </w:pPr>
      <w:r w:rsidRPr="004D6131">
        <w:rPr>
          <w:szCs w:val="22"/>
          <w:lang w:val="en-GB"/>
        </w:rPr>
        <w:lastRenderedPageBreak/>
        <w:t>Signatu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6E4C18" w:rsidRPr="004D6131" w14:paraId="47262381" w14:textId="77777777" w:rsidTr="00E86A21">
        <w:tc>
          <w:tcPr>
            <w:tcW w:w="9922" w:type="dxa"/>
            <w:gridSpan w:val="4"/>
          </w:tcPr>
          <w:p w14:paraId="4FA0EEFE" w14:textId="77777777" w:rsidR="006E4C18" w:rsidRPr="004D6131" w:rsidRDefault="006E4C18" w:rsidP="00E86A21">
            <w:pPr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The completeness and correctness of all the information provided in this form is confirmed by:</w:t>
            </w:r>
          </w:p>
          <w:p w14:paraId="6BFD589E" w14:textId="77777777" w:rsidR="006E4C18" w:rsidRPr="004D6131" w:rsidRDefault="006E4C18" w:rsidP="00E86A21">
            <w:pPr>
              <w:spacing w:before="0" w:line="240" w:lineRule="auto"/>
              <w:rPr>
                <w:i/>
                <w:iCs/>
                <w:sz w:val="16"/>
                <w:szCs w:val="20"/>
                <w:lang w:val="en-GB"/>
              </w:rPr>
            </w:pPr>
            <w:r w:rsidRPr="004D6131">
              <w:rPr>
                <w:i/>
                <w:iCs/>
                <w:sz w:val="16"/>
                <w:szCs w:val="20"/>
                <w:lang w:val="en-GB"/>
              </w:rPr>
              <w:t>(Official stamp of the applicant, optional)</w:t>
            </w:r>
          </w:p>
          <w:p w14:paraId="713D9723" w14:textId="77777777" w:rsidR="006E4C18" w:rsidRPr="004D6131" w:rsidRDefault="006E4C18" w:rsidP="00E86A21">
            <w:pPr>
              <w:spacing w:before="0"/>
              <w:rPr>
                <w:iCs/>
                <w:szCs w:val="20"/>
                <w:lang w:val="en-GB"/>
              </w:rPr>
            </w:pPr>
          </w:p>
          <w:p w14:paraId="62DC0FBA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9729928"/>
                <w:placeholder>
                  <w:docPart w:val="689026DF1FB642368D668909A903BD06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2F542FB5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231609435"/>
                <w:placeholder>
                  <w:docPart w:val="8FA6614D251C4197B2CE963540568D7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4BB70420" w14:textId="77777777" w:rsidR="006E4C18" w:rsidRPr="004D6131" w:rsidRDefault="0038764F" w:rsidP="00E86A21">
            <w:pPr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574736143"/>
                <w:placeholder>
                  <w:docPart w:val="D9AF24D2EE874269AB4B2DA83A03E364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48D7AE18" w14:textId="77777777" w:rsidTr="00E86A21">
        <w:tc>
          <w:tcPr>
            <w:tcW w:w="4961" w:type="dxa"/>
            <w:gridSpan w:val="2"/>
          </w:tcPr>
          <w:p w14:paraId="1D2CEA93" w14:textId="77777777" w:rsidR="006E4C18" w:rsidRPr="004D6131" w:rsidRDefault="006E4C18" w:rsidP="00E86A21">
            <w:pPr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Authorised signatory</w:t>
            </w:r>
          </w:p>
        </w:tc>
        <w:tc>
          <w:tcPr>
            <w:tcW w:w="4961" w:type="dxa"/>
            <w:gridSpan w:val="2"/>
          </w:tcPr>
          <w:p w14:paraId="5F2FD3A8" w14:textId="77777777" w:rsidR="006E4C18" w:rsidRPr="004D6131" w:rsidRDefault="006E4C18" w:rsidP="00E86A21">
            <w:pPr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Other competencies</w:t>
            </w:r>
            <w:r w:rsidRPr="004D6131">
              <w:rPr>
                <w:i/>
                <w:szCs w:val="20"/>
                <w:lang w:val="en-GB"/>
              </w:rPr>
              <w:t xml:space="preserve"> </w:t>
            </w:r>
            <w:r w:rsidRPr="004D6131">
              <w:rPr>
                <w:i/>
                <w:szCs w:val="16"/>
                <w:lang w:val="en-GB"/>
              </w:rPr>
              <w:t>(optional signature)</w:t>
            </w:r>
          </w:p>
        </w:tc>
      </w:tr>
      <w:tr w:rsidR="006E4C18" w:rsidRPr="004D6131" w14:paraId="41131660" w14:textId="77777777" w:rsidTr="00E86A21">
        <w:trPr>
          <w:trHeight w:val="1034"/>
        </w:trPr>
        <w:tc>
          <w:tcPr>
            <w:tcW w:w="4961" w:type="dxa"/>
            <w:gridSpan w:val="2"/>
          </w:tcPr>
          <w:p w14:paraId="153EB54C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</w:p>
          <w:p w14:paraId="21BDF1A3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Place, date:</w:t>
            </w:r>
            <w:r w:rsidRPr="004D6131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2071721405"/>
                <w:placeholder>
                  <w:docPart w:val="1575F7C3979348F98234F0FB79A39C77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0EEBC991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</w:p>
          <w:p w14:paraId="06A080DE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Signature:</w:t>
            </w:r>
            <w:r w:rsidRPr="004D6131">
              <w:rPr>
                <w:szCs w:val="20"/>
                <w:lang w:val="en-GB"/>
              </w:rPr>
              <w:tab/>
              <w:t>…………………………</w:t>
            </w:r>
            <w:proofErr w:type="gramStart"/>
            <w:r w:rsidRPr="004D6131">
              <w:rPr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4961" w:type="dxa"/>
            <w:gridSpan w:val="2"/>
          </w:tcPr>
          <w:p w14:paraId="567C792C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</w:p>
          <w:p w14:paraId="0041737E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Place, date:</w:t>
            </w:r>
            <w:r w:rsidRPr="004D6131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79839861"/>
                <w:placeholder>
                  <w:docPart w:val="9A1E8056974B4769A91B9F199C96D252"/>
                </w:placeholder>
                <w:showingPlcHdr/>
                <w:text w:multiLine="1"/>
              </w:sdtPr>
              <w:sdtEndPr/>
              <w:sdtContent>
                <w:r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  <w:p w14:paraId="69F84877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</w:p>
          <w:p w14:paraId="7500F710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Signature:</w:t>
            </w:r>
            <w:r w:rsidRPr="004D6131">
              <w:rPr>
                <w:szCs w:val="20"/>
                <w:lang w:val="en-GB"/>
              </w:rPr>
              <w:tab/>
              <w:t>…………………………</w:t>
            </w:r>
            <w:proofErr w:type="gramStart"/>
            <w:r w:rsidRPr="004D6131">
              <w:rPr>
                <w:szCs w:val="20"/>
                <w:lang w:val="en-GB"/>
              </w:rPr>
              <w:t>…..</w:t>
            </w:r>
            <w:proofErr w:type="gramEnd"/>
          </w:p>
        </w:tc>
      </w:tr>
      <w:tr w:rsidR="006E4C18" w:rsidRPr="004D6131" w14:paraId="7AF0305C" w14:textId="77777777" w:rsidTr="00E86A21">
        <w:trPr>
          <w:trHeight w:val="331"/>
        </w:trPr>
        <w:tc>
          <w:tcPr>
            <w:tcW w:w="1418" w:type="dxa"/>
          </w:tcPr>
          <w:p w14:paraId="144E3A91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Name:</w:t>
            </w:r>
          </w:p>
        </w:tc>
        <w:tc>
          <w:tcPr>
            <w:tcW w:w="3543" w:type="dxa"/>
          </w:tcPr>
          <w:p w14:paraId="1829906A" w14:textId="77777777" w:rsidR="006E4C18" w:rsidRPr="004D6131" w:rsidRDefault="0038764F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735400726"/>
                <w:placeholder>
                  <w:docPart w:val="3C6326CED82A4D5D8919759C0602866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D95EDC8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Name:</w:t>
            </w:r>
          </w:p>
        </w:tc>
        <w:tc>
          <w:tcPr>
            <w:tcW w:w="3543" w:type="dxa"/>
          </w:tcPr>
          <w:p w14:paraId="4BCFB8C5" w14:textId="77777777" w:rsidR="006E4C18" w:rsidRPr="004D6131" w:rsidRDefault="0038764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803210805"/>
                <w:placeholder>
                  <w:docPart w:val="339D553FB52C4E928D2541A4B87EF6AE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7FD978F8" w14:textId="77777777" w:rsidTr="00E86A21">
        <w:trPr>
          <w:trHeight w:val="331"/>
        </w:trPr>
        <w:tc>
          <w:tcPr>
            <w:tcW w:w="1418" w:type="dxa"/>
          </w:tcPr>
          <w:p w14:paraId="6B7C2E9B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First name:</w:t>
            </w:r>
          </w:p>
        </w:tc>
        <w:tc>
          <w:tcPr>
            <w:tcW w:w="3543" w:type="dxa"/>
          </w:tcPr>
          <w:p w14:paraId="1614F3D0" w14:textId="77777777" w:rsidR="006E4C18" w:rsidRPr="004D6131" w:rsidRDefault="0038764F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524589644"/>
                <w:placeholder>
                  <w:docPart w:val="CFF55CC19AA548B6BA80143FB416CBA8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CDA1DA6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First name:</w:t>
            </w:r>
          </w:p>
        </w:tc>
        <w:tc>
          <w:tcPr>
            <w:tcW w:w="3543" w:type="dxa"/>
          </w:tcPr>
          <w:p w14:paraId="16B02DCB" w14:textId="77777777" w:rsidR="006E4C18" w:rsidRPr="004D6131" w:rsidRDefault="0038764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2103252754"/>
                <w:placeholder>
                  <w:docPart w:val="86D41EA4E88A4C91867F5DC8BADD3AC6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71B6BAD6" w14:textId="77777777" w:rsidTr="00E86A21">
        <w:trPr>
          <w:trHeight w:val="331"/>
        </w:trPr>
        <w:tc>
          <w:tcPr>
            <w:tcW w:w="1418" w:type="dxa"/>
          </w:tcPr>
          <w:p w14:paraId="5502B316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Function:</w:t>
            </w:r>
          </w:p>
        </w:tc>
        <w:tc>
          <w:tcPr>
            <w:tcW w:w="3543" w:type="dxa"/>
          </w:tcPr>
          <w:p w14:paraId="639D2988" w14:textId="77777777" w:rsidR="006E4C18" w:rsidRPr="004D6131" w:rsidRDefault="0038764F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319704039"/>
                <w:placeholder>
                  <w:docPart w:val="77C9467222D5493EB69095997E55BD91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F4F3EBE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Function:</w:t>
            </w:r>
          </w:p>
        </w:tc>
        <w:tc>
          <w:tcPr>
            <w:tcW w:w="3543" w:type="dxa"/>
          </w:tcPr>
          <w:p w14:paraId="3E26CDEC" w14:textId="77777777" w:rsidR="006E4C18" w:rsidRPr="004D6131" w:rsidRDefault="0038764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023287011"/>
                <w:placeholder>
                  <w:docPart w:val="09971F4C128A4CC6984C4562FEF47CD2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</w:tr>
      <w:tr w:rsidR="006E4C18" w:rsidRPr="004D6131" w14:paraId="15BF4728" w14:textId="77777777" w:rsidTr="00E86A21">
        <w:trPr>
          <w:trHeight w:val="331"/>
        </w:trPr>
        <w:tc>
          <w:tcPr>
            <w:tcW w:w="1418" w:type="dxa"/>
          </w:tcPr>
          <w:p w14:paraId="0A2A975C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elephone:</w:t>
            </w:r>
          </w:p>
        </w:tc>
        <w:tc>
          <w:tcPr>
            <w:tcW w:w="3543" w:type="dxa"/>
          </w:tcPr>
          <w:p w14:paraId="1EFD6264" w14:textId="77777777" w:rsidR="006E4C18" w:rsidRPr="004D6131" w:rsidRDefault="0038764F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326355782"/>
                <w:placeholder>
                  <w:docPart w:val="2BC508CC2E5247639E0E4D789AC473C1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79B4521E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</w:p>
        </w:tc>
      </w:tr>
      <w:tr w:rsidR="006E4C18" w:rsidRPr="004D6131" w14:paraId="4F1EE39C" w14:textId="77777777" w:rsidTr="00E86A21">
        <w:trPr>
          <w:trHeight w:val="331"/>
        </w:trPr>
        <w:tc>
          <w:tcPr>
            <w:tcW w:w="1418" w:type="dxa"/>
          </w:tcPr>
          <w:p w14:paraId="66197F8D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E-mail</w:t>
            </w:r>
          </w:p>
        </w:tc>
        <w:tc>
          <w:tcPr>
            <w:tcW w:w="3543" w:type="dxa"/>
          </w:tcPr>
          <w:p w14:paraId="7B3F42FF" w14:textId="77777777" w:rsidR="006E4C18" w:rsidRPr="004D6131" w:rsidRDefault="0038764F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63748665"/>
                <w:placeholder>
                  <w:docPart w:val="FBA60518360442BD90697052F2A50380"/>
                </w:placeholder>
                <w:showingPlcHdr/>
                <w:text w:multiLine="1"/>
              </w:sdtPr>
              <w:sdtEndPr/>
              <w:sdtContent>
                <w:r w:rsidR="006E4C18" w:rsidRPr="004D6131">
                  <w:rPr>
                    <w:rStyle w:val="Platzhaltertext"/>
                    <w:color w:val="auto"/>
                    <w:szCs w:val="20"/>
                    <w:lang w:val="en-GB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44FA3DBA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</w:p>
        </w:tc>
      </w:tr>
      <w:tr w:rsidR="006E4C18" w:rsidRPr="004D6131" w14:paraId="1FF97491" w14:textId="77777777" w:rsidTr="00E86A21">
        <w:trPr>
          <w:trHeight w:val="331"/>
        </w:trPr>
        <w:tc>
          <w:tcPr>
            <w:tcW w:w="9922" w:type="dxa"/>
            <w:gridSpan w:val="4"/>
          </w:tcPr>
          <w:p w14:paraId="6F0EA5BF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</w:p>
        </w:tc>
      </w:tr>
      <w:tr w:rsidR="006E4C18" w:rsidRPr="004D6131" w14:paraId="4C41449B" w14:textId="77777777" w:rsidTr="00E86A21">
        <w:trPr>
          <w:trHeight w:val="269"/>
        </w:trPr>
        <w:tc>
          <w:tcPr>
            <w:tcW w:w="4961" w:type="dxa"/>
            <w:gridSpan w:val="2"/>
          </w:tcPr>
          <w:p w14:paraId="3FF9B2F8" w14:textId="77777777" w:rsidR="006E4C18" w:rsidRPr="004D6131" w:rsidRDefault="006E4C18" w:rsidP="00E86A21">
            <w:pPr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The application must be sent to</w:t>
            </w:r>
          </w:p>
        </w:tc>
        <w:tc>
          <w:tcPr>
            <w:tcW w:w="4961" w:type="dxa"/>
            <w:gridSpan w:val="2"/>
          </w:tcPr>
          <w:p w14:paraId="6953BB31" w14:textId="77777777" w:rsidR="006E4C18" w:rsidRPr="004D6131" w:rsidRDefault="006E4C18" w:rsidP="00E86A21">
            <w:pPr>
              <w:keepNext/>
              <w:spacing w:before="0"/>
              <w:rPr>
                <w:b/>
                <w:szCs w:val="20"/>
                <w:lang w:val="en-GB"/>
              </w:rPr>
            </w:pPr>
            <w:r w:rsidRPr="004D6131">
              <w:rPr>
                <w:b/>
                <w:szCs w:val="20"/>
                <w:lang w:val="en-GB"/>
              </w:rPr>
              <w:t>For enquiries contact</w:t>
            </w:r>
          </w:p>
        </w:tc>
      </w:tr>
      <w:tr w:rsidR="006E4C18" w:rsidRPr="005202E2" w14:paraId="328FA8FA" w14:textId="77777777" w:rsidTr="00E86A21">
        <w:tc>
          <w:tcPr>
            <w:tcW w:w="4961" w:type="dxa"/>
            <w:gridSpan w:val="2"/>
          </w:tcPr>
          <w:p w14:paraId="7EF1C72C" w14:textId="77777777" w:rsidR="006E4C18" w:rsidRPr="004D6131" w:rsidRDefault="006E4C18" w:rsidP="00E86A21">
            <w:pPr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Swissmedic</w:t>
            </w:r>
          </w:p>
          <w:p w14:paraId="1C72CD29" w14:textId="77777777" w:rsidR="006E4C18" w:rsidRPr="004D6131" w:rsidRDefault="006E4C18" w:rsidP="00E86A21">
            <w:pPr>
              <w:keepNext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Swiss Agency for Therapeutic Products</w:t>
            </w:r>
          </w:p>
          <w:p w14:paraId="7B356034" w14:textId="77777777" w:rsidR="006E4C18" w:rsidRPr="004D6131" w:rsidRDefault="006E4C18" w:rsidP="00E86A21">
            <w:pPr>
              <w:keepNext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Operational Support Services</w:t>
            </w:r>
          </w:p>
          <w:p w14:paraId="49B8A194" w14:textId="77777777" w:rsidR="006E4C18" w:rsidRPr="004D6131" w:rsidRDefault="006E4C18" w:rsidP="00E86A21">
            <w:pPr>
              <w:keepNext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Hallerstrasse 7</w:t>
            </w:r>
          </w:p>
          <w:p w14:paraId="4B1B79D1" w14:textId="77777777" w:rsidR="006E4C18" w:rsidRPr="004D6131" w:rsidRDefault="006E4C18" w:rsidP="00E86A21">
            <w:pPr>
              <w:tabs>
                <w:tab w:val="left" w:pos="1310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3012 Berne</w:t>
            </w:r>
          </w:p>
        </w:tc>
        <w:tc>
          <w:tcPr>
            <w:tcW w:w="4961" w:type="dxa"/>
            <w:gridSpan w:val="2"/>
          </w:tcPr>
          <w:p w14:paraId="781D129A" w14:textId="77777777" w:rsidR="006E4C18" w:rsidRPr="004D6131" w:rsidRDefault="006E4C18" w:rsidP="00E86A21">
            <w:pPr>
              <w:keepNext/>
              <w:tabs>
                <w:tab w:val="left" w:pos="1239"/>
              </w:tabs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Telephone</w:t>
            </w:r>
            <w:r w:rsidRPr="004D6131">
              <w:rPr>
                <w:szCs w:val="20"/>
                <w:lang w:val="en-GB"/>
              </w:rPr>
              <w:tab/>
              <w:t>+41 58 462 02 11</w:t>
            </w:r>
          </w:p>
          <w:p w14:paraId="0E5F8952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 xml:space="preserve">Fax </w:t>
            </w:r>
            <w:r w:rsidRPr="004D6131">
              <w:rPr>
                <w:szCs w:val="20"/>
                <w:lang w:val="en-GB"/>
              </w:rPr>
              <w:tab/>
              <w:t>+41 58 462 02 12</w:t>
            </w:r>
          </w:p>
          <w:p w14:paraId="0223CD82" w14:textId="77777777" w:rsidR="006E4C18" w:rsidRPr="004D6131" w:rsidRDefault="006E4C18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  <w:lang w:val="en-GB"/>
              </w:rPr>
            </w:pPr>
            <w:r w:rsidRPr="004D6131">
              <w:rPr>
                <w:szCs w:val="20"/>
                <w:lang w:val="en-GB"/>
              </w:rPr>
              <w:t>E-mail</w:t>
            </w:r>
            <w:r w:rsidRPr="004D6131">
              <w:rPr>
                <w:szCs w:val="20"/>
                <w:lang w:val="en-GB"/>
              </w:rPr>
              <w:tab/>
              <w:t>Anfragen@swissmedic.ch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45E3A590" w:rsidR="00C87E71" w:rsidRPr="003C6EF7" w:rsidRDefault="006E4C18" w:rsidP="006A165E">
            <w:r>
              <w:t>3.1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r>
              <w:t>dei</w:t>
            </w:r>
          </w:p>
        </w:tc>
      </w:tr>
      <w:tr w:rsidR="006E4C18" w:rsidRPr="0026593C" w14:paraId="5B5B590D" w14:textId="77777777" w:rsidTr="006E4C18">
        <w:tc>
          <w:tcPr>
            <w:tcW w:w="1276" w:type="dxa"/>
          </w:tcPr>
          <w:p w14:paraId="44166DDE" w14:textId="77777777" w:rsidR="006E4C18" w:rsidRDefault="006E4C18" w:rsidP="00E86A21">
            <w:pPr>
              <w:rPr>
                <w:szCs w:val="18"/>
              </w:rPr>
            </w:pPr>
            <w:r>
              <w:rPr>
                <w:szCs w:val="18"/>
              </w:rPr>
              <w:t>3.0</w:t>
            </w:r>
          </w:p>
        </w:tc>
        <w:tc>
          <w:tcPr>
            <w:tcW w:w="7371" w:type="dxa"/>
          </w:tcPr>
          <w:p w14:paraId="2B81B8D6" w14:textId="77777777" w:rsidR="006E4C18" w:rsidRPr="00D53534" w:rsidRDefault="006E4C18" w:rsidP="00E86A21">
            <w:pPr>
              <w:rPr>
                <w:szCs w:val="18"/>
              </w:rPr>
            </w:pPr>
            <w:r>
              <w:rPr>
                <w:szCs w:val="18"/>
              </w:rPr>
              <w:t>Editorial change in section 3 (Swissmedic code)</w:t>
            </w:r>
          </w:p>
        </w:tc>
        <w:tc>
          <w:tcPr>
            <w:tcW w:w="1134" w:type="dxa"/>
          </w:tcPr>
          <w:p w14:paraId="2A9CC5C1" w14:textId="77777777" w:rsidR="006E4C18" w:rsidRDefault="006E4C18" w:rsidP="00E86A21">
            <w:r>
              <w:t>ps/fg</w:t>
            </w:r>
          </w:p>
        </w:tc>
      </w:tr>
      <w:tr w:rsidR="006E4C18" w:rsidRPr="004D6131" w14:paraId="67FA063B" w14:textId="77777777" w:rsidTr="006E4C18">
        <w:tc>
          <w:tcPr>
            <w:tcW w:w="1276" w:type="dxa"/>
          </w:tcPr>
          <w:p w14:paraId="5A741CB1" w14:textId="77777777" w:rsidR="006E4C18" w:rsidRPr="004D6131" w:rsidRDefault="006E4C18" w:rsidP="00E86A21">
            <w:pPr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337D8B64" w14:textId="77777777" w:rsidR="006E4C18" w:rsidRPr="004D6131" w:rsidRDefault="006E4C18" w:rsidP="00E86A21">
            <w:pPr>
              <w:rPr>
                <w:szCs w:val="18"/>
              </w:rPr>
            </w:pPr>
            <w:r w:rsidRPr="00D53534">
              <w:rPr>
                <w:szCs w:val="18"/>
              </w:rPr>
              <w:t>Clarification regarding changes to reporting procedure (section 3); adaptations due to new structure of VMP variations (early revision of VMP regulations)</w:t>
            </w:r>
          </w:p>
        </w:tc>
        <w:tc>
          <w:tcPr>
            <w:tcW w:w="1134" w:type="dxa"/>
          </w:tcPr>
          <w:p w14:paraId="7259540A" w14:textId="77777777" w:rsidR="006E4C18" w:rsidRPr="004D6131" w:rsidRDefault="006E4C18" w:rsidP="00E86A21">
            <w:pPr>
              <w:rPr>
                <w:szCs w:val="18"/>
              </w:rPr>
            </w:pPr>
            <w:r>
              <w:t>lac, ps</w:t>
            </w:r>
          </w:p>
        </w:tc>
      </w:tr>
      <w:tr w:rsidR="006E4C18" w:rsidRPr="004D6131" w14:paraId="1C0CB248" w14:textId="77777777" w:rsidTr="006E4C18">
        <w:tc>
          <w:tcPr>
            <w:tcW w:w="1276" w:type="dxa"/>
          </w:tcPr>
          <w:p w14:paraId="7DCDF659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6170AA44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Formal adjustments to the header and footer</w:t>
            </w:r>
          </w:p>
          <w:p w14:paraId="3A40EF4F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68298629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dei</w:t>
            </w:r>
          </w:p>
        </w:tc>
      </w:tr>
      <w:tr w:rsidR="006E4C18" w:rsidRPr="004D6131" w14:paraId="35494634" w14:textId="77777777" w:rsidTr="006E4C18">
        <w:tc>
          <w:tcPr>
            <w:tcW w:w="1276" w:type="dxa"/>
          </w:tcPr>
          <w:p w14:paraId="2E203066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23ED9465" w14:textId="77777777" w:rsidR="006E4C18" w:rsidRPr="000F5577" w:rsidRDefault="006E4C18" w:rsidP="00E86A21">
            <w:pPr>
              <w:rPr>
                <w:szCs w:val="18"/>
              </w:rPr>
            </w:pPr>
            <w:r w:rsidRPr="000F5577">
              <w:rPr>
                <w:szCs w:val="18"/>
              </w:rPr>
              <w:t xml:space="preserve">Author in system </w:t>
            </w:r>
            <w:proofErr w:type="spellStart"/>
            <w:r w:rsidRPr="000F5577">
              <w:rPr>
                <w:szCs w:val="18"/>
              </w:rPr>
              <w:t>synchronised</w:t>
            </w:r>
            <w:proofErr w:type="spellEnd"/>
            <w:r w:rsidRPr="000F5577">
              <w:rPr>
                <w:szCs w:val="18"/>
              </w:rPr>
              <w:t xml:space="preserve"> with author in change history. Release by person in VM Team, as document is not displayed in VMS search.</w:t>
            </w:r>
          </w:p>
          <w:p w14:paraId="6C62AA46" w14:textId="77777777" w:rsidR="006E4C18" w:rsidRPr="004D6131" w:rsidRDefault="006E4C18" w:rsidP="00E86A21">
            <w:pPr>
              <w:rPr>
                <w:szCs w:val="18"/>
              </w:rPr>
            </w:pPr>
            <w:r w:rsidRPr="000F5577">
              <w:rPr>
                <w:szCs w:val="18"/>
              </w:rPr>
              <w:t>No changes to content.</w:t>
            </w:r>
          </w:p>
        </w:tc>
        <w:tc>
          <w:tcPr>
            <w:tcW w:w="1134" w:type="dxa"/>
          </w:tcPr>
          <w:p w14:paraId="202B397D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tsj</w:t>
            </w:r>
          </w:p>
        </w:tc>
      </w:tr>
      <w:tr w:rsidR="006E4C18" w:rsidRPr="004D6131" w14:paraId="201C3F06" w14:textId="77777777" w:rsidTr="006E4C18">
        <w:tc>
          <w:tcPr>
            <w:tcW w:w="1276" w:type="dxa"/>
          </w:tcPr>
          <w:p w14:paraId="571711E8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2B16C308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Chapter 4.4: Deletion of the list of forms to be submitted in addition.</w:t>
            </w:r>
          </w:p>
        </w:tc>
        <w:tc>
          <w:tcPr>
            <w:tcW w:w="1134" w:type="dxa"/>
          </w:tcPr>
          <w:p w14:paraId="2344C3E7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lac</w:t>
            </w:r>
          </w:p>
        </w:tc>
      </w:tr>
      <w:tr w:rsidR="006E4C18" w:rsidRPr="004D6131" w14:paraId="3472DD77" w14:textId="77777777" w:rsidTr="006E4C18">
        <w:tc>
          <w:tcPr>
            <w:tcW w:w="1276" w:type="dxa"/>
          </w:tcPr>
          <w:p w14:paraId="76AA954E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092EC029" w14:textId="77777777" w:rsidR="006E4C18" w:rsidRPr="004D6131" w:rsidRDefault="006E4C18" w:rsidP="00E86A21">
            <w:pPr>
              <w:rPr>
                <w:szCs w:val="18"/>
              </w:rPr>
            </w:pPr>
            <w:r w:rsidRPr="004D6131">
              <w:rPr>
                <w:szCs w:val="18"/>
              </w:rPr>
              <w:t>Chapter 4.4: Explanation regarding the list of forms to be submitted in addition.</w:t>
            </w:r>
          </w:p>
        </w:tc>
        <w:tc>
          <w:tcPr>
            <w:tcW w:w="1134" w:type="dxa"/>
          </w:tcPr>
          <w:p w14:paraId="618E8AE2" w14:textId="77777777" w:rsidR="006E4C18" w:rsidRPr="004D6131" w:rsidRDefault="006E4C18" w:rsidP="00E86A21">
            <w:pPr>
              <w:rPr>
                <w:szCs w:val="18"/>
              </w:rPr>
            </w:pPr>
            <w:proofErr w:type="spellStart"/>
            <w:r w:rsidRPr="004D6131">
              <w:rPr>
                <w:szCs w:val="18"/>
              </w:rPr>
              <w:t>ze</w:t>
            </w:r>
            <w:proofErr w:type="spellEnd"/>
          </w:p>
        </w:tc>
      </w:tr>
      <w:tr w:rsidR="006E4C18" w:rsidRPr="004D6131" w14:paraId="2DEFBDCC" w14:textId="77777777" w:rsidTr="006E4C18">
        <w:tc>
          <w:tcPr>
            <w:tcW w:w="1276" w:type="dxa"/>
            <w:hideMark/>
          </w:tcPr>
          <w:p w14:paraId="35A6DE25" w14:textId="77777777" w:rsidR="006E4C18" w:rsidRPr="004D6131" w:rsidRDefault="006E4C18" w:rsidP="00E86A21">
            <w:pPr>
              <w:spacing w:before="0"/>
              <w:rPr>
                <w:szCs w:val="18"/>
              </w:rPr>
            </w:pPr>
            <w:r w:rsidRPr="004D6131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5DA508F5" w14:textId="77777777" w:rsidR="006E4C18" w:rsidRPr="004D6131" w:rsidRDefault="006E4C18" w:rsidP="00E86A21">
            <w:pPr>
              <w:spacing w:before="0"/>
              <w:rPr>
                <w:szCs w:val="18"/>
              </w:rPr>
            </w:pPr>
            <w:r w:rsidRPr="004D6131">
              <w:rPr>
                <w:szCs w:val="18"/>
              </w:rPr>
              <w:t>Implementation of TPO4</w:t>
            </w:r>
          </w:p>
        </w:tc>
        <w:tc>
          <w:tcPr>
            <w:tcW w:w="1134" w:type="dxa"/>
            <w:hideMark/>
          </w:tcPr>
          <w:p w14:paraId="1F557ED7" w14:textId="77777777" w:rsidR="006E4C18" w:rsidRPr="004D6131" w:rsidRDefault="006E4C18" w:rsidP="00E86A21">
            <w:pPr>
              <w:spacing w:before="0"/>
              <w:rPr>
                <w:szCs w:val="18"/>
              </w:rPr>
            </w:pPr>
            <w:r w:rsidRPr="004D6131">
              <w:rPr>
                <w:szCs w:val="18"/>
              </w:rPr>
              <w:t>dts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F95" w14:textId="77777777" w:rsidR="00F20B2D" w:rsidRDefault="00F20B2D" w:rsidP="00462E38">
      <w:pPr>
        <w:spacing w:line="240" w:lineRule="auto"/>
      </w:pPr>
      <w:r>
        <w:separator/>
      </w:r>
    </w:p>
  </w:endnote>
  <w:endnote w:type="continuationSeparator" w:id="0">
    <w:p w14:paraId="3D34D1A4" w14:textId="77777777" w:rsidR="00F20B2D" w:rsidRDefault="00F20B2D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25A7527B" w:rsidR="00744EAE" w:rsidRPr="00AD77B5" w:rsidRDefault="0038764F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6E4C18">
          <w:rPr>
            <w:rFonts w:eastAsia="Times New Roman"/>
            <w:sz w:val="16"/>
            <w:szCs w:val="18"/>
            <w:lang w:val="de-DE" w:eastAsia="de-DE"/>
          </w:rPr>
          <w:t>ZL112_00_002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F8554A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8554A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5A57" w14:textId="77777777" w:rsidR="00F20B2D" w:rsidRDefault="00F20B2D" w:rsidP="00462E38">
      <w:pPr>
        <w:spacing w:line="240" w:lineRule="auto"/>
      </w:pPr>
      <w:r>
        <w:separator/>
      </w:r>
    </w:p>
  </w:footnote>
  <w:footnote w:type="continuationSeparator" w:id="0">
    <w:p w14:paraId="2D62F970" w14:textId="77777777" w:rsidR="00F20B2D" w:rsidRDefault="00F20B2D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73E2A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8764F"/>
    <w:rsid w:val="003A77CC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E4C18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0B2D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8554A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table" w:customStyle="1" w:styleId="Tabelle1">
    <w:name w:val="Tabelle1"/>
    <w:basedOn w:val="NormaleTabelle"/>
    <w:uiPriority w:val="99"/>
    <w:rsid w:val="006E4C18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787C68DA81384003B587C9B6FE98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F00CB-1860-466B-8D44-37831DF93985}"/>
      </w:docPartPr>
      <w:docPartBody>
        <w:p w:rsidR="001A01E5" w:rsidRDefault="00D02597" w:rsidP="00D02597">
          <w:pPr>
            <w:pStyle w:val="787C68DA81384003B587C9B6FE98FD80"/>
          </w:pPr>
          <w:r w:rsidRPr="00A421CA">
            <w:rPr>
              <w:rStyle w:val="Platzhaltertext"/>
              <w:b/>
              <w:szCs w:val="20"/>
              <w:lang w:val="en-US"/>
            </w:rPr>
            <w:t>……</w:t>
          </w:r>
        </w:p>
      </w:docPartBody>
    </w:docPart>
    <w:docPart>
      <w:docPartPr>
        <w:name w:val="6083A1DF63C04D368D080D10F6C03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6D55A-FF6C-4669-8492-0F91655C58FE}"/>
      </w:docPartPr>
      <w:docPartBody>
        <w:p w:rsidR="001A01E5" w:rsidRDefault="00D02597" w:rsidP="00D02597">
          <w:pPr>
            <w:pStyle w:val="6083A1DF63C04D368D080D10F6C03B1D"/>
          </w:pPr>
          <w:r w:rsidRPr="00A421CA">
            <w:rPr>
              <w:rStyle w:val="Platzhaltertext"/>
              <w:b/>
              <w:szCs w:val="20"/>
              <w:lang w:val="en-US"/>
            </w:rPr>
            <w:t>……</w:t>
          </w:r>
        </w:p>
      </w:docPartBody>
    </w:docPart>
    <w:docPart>
      <w:docPartPr>
        <w:name w:val="11B81BD10CEE4FCB9CB852441A4B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383F3-BA6A-4917-B65A-9DC28A9E424F}"/>
      </w:docPartPr>
      <w:docPartBody>
        <w:p w:rsidR="001A01E5" w:rsidRDefault="00D02597" w:rsidP="00D02597">
          <w:pPr>
            <w:pStyle w:val="11B81BD10CEE4FCB9CB852441A4B8F64"/>
          </w:pPr>
          <w:r w:rsidRPr="00A421CA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3052EE4D391F4DBF80667A9576AD5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F8353-9B3E-420B-B9EC-38EE63748CA2}"/>
      </w:docPartPr>
      <w:docPartBody>
        <w:p w:rsidR="001A01E5" w:rsidRDefault="00D02597" w:rsidP="00D02597">
          <w:pPr>
            <w:pStyle w:val="3052EE4D391F4DBF80667A9576AD5AAD"/>
          </w:pPr>
          <w:r w:rsidRPr="00A421CA">
            <w:rPr>
              <w:rStyle w:val="Platzhaltertext"/>
              <w:b/>
              <w:szCs w:val="20"/>
              <w:lang w:val="en-GB"/>
            </w:rPr>
            <w:t>……</w:t>
          </w:r>
        </w:p>
      </w:docPartBody>
    </w:docPart>
    <w:docPart>
      <w:docPartPr>
        <w:name w:val="0B59EB3F7E13461A95C8470B6F11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1AB2-2FD9-4EAC-89D3-7008E42F67B0}"/>
      </w:docPartPr>
      <w:docPartBody>
        <w:p w:rsidR="001A01E5" w:rsidRDefault="00D02597" w:rsidP="00D02597">
          <w:pPr>
            <w:pStyle w:val="0B59EB3F7E13461A95C8470B6F11703E"/>
          </w:pPr>
          <w:r w:rsidRPr="00A421CA">
            <w:rPr>
              <w:rStyle w:val="Platzhaltertext"/>
              <w:b/>
              <w:szCs w:val="20"/>
              <w:lang w:val="en-GB"/>
            </w:rPr>
            <w:t>……</w:t>
          </w:r>
        </w:p>
      </w:docPartBody>
    </w:docPart>
    <w:docPart>
      <w:docPartPr>
        <w:name w:val="F92693D280B6498E860666E387888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CD2A1-E58B-4F9F-B158-0390EFD3E541}"/>
      </w:docPartPr>
      <w:docPartBody>
        <w:p w:rsidR="001A01E5" w:rsidRDefault="00D02597" w:rsidP="00D02597">
          <w:pPr>
            <w:pStyle w:val="F92693D280B6498E860666E3878884D2"/>
          </w:pPr>
          <w:r w:rsidRPr="00A421CA">
            <w:rPr>
              <w:rStyle w:val="Platzhaltertext"/>
              <w:b/>
              <w:szCs w:val="20"/>
              <w:lang w:val="en-GB"/>
            </w:rPr>
            <w:t>……</w:t>
          </w:r>
        </w:p>
      </w:docPartBody>
    </w:docPart>
    <w:docPart>
      <w:docPartPr>
        <w:name w:val="FB775985F3FA48A6B9594BD971D13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6DD2-ECC0-4D37-A24F-9DB2BE4F062C}"/>
      </w:docPartPr>
      <w:docPartBody>
        <w:p w:rsidR="001A01E5" w:rsidRDefault="00D02597" w:rsidP="00D02597">
          <w:pPr>
            <w:pStyle w:val="FB775985F3FA48A6B9594BD971D1319A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9BA5293E78F54384A65963579F227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84C67-CC2B-4F3B-AED8-9BDEEB7AC27C}"/>
      </w:docPartPr>
      <w:docPartBody>
        <w:p w:rsidR="001A01E5" w:rsidRDefault="00D02597" w:rsidP="00D02597">
          <w:pPr>
            <w:pStyle w:val="9BA5293E78F54384A65963579F2273C7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BDF627F601304B38B492A50ABE9F9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11D6-76D6-444D-9ABC-90B5C590D0DD}"/>
      </w:docPartPr>
      <w:docPartBody>
        <w:p w:rsidR="001A01E5" w:rsidRDefault="00D02597" w:rsidP="00D02597">
          <w:pPr>
            <w:pStyle w:val="BDF627F601304B38B492A50ABE9F9490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A7CA6BCA25DD405EBFC52EEE89872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AF49-7F75-4C70-8056-4391B9CF9678}"/>
      </w:docPartPr>
      <w:docPartBody>
        <w:p w:rsidR="001A01E5" w:rsidRDefault="00D02597" w:rsidP="00D02597">
          <w:pPr>
            <w:pStyle w:val="A7CA6BCA25DD405EBFC52EEE8987292F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8DD209E351104F6CB60E261E23F3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E8DF-6B55-4515-B91F-3C00D2FA0F11}"/>
      </w:docPartPr>
      <w:docPartBody>
        <w:p w:rsidR="001A01E5" w:rsidRDefault="00D02597" w:rsidP="00D02597">
          <w:pPr>
            <w:pStyle w:val="8DD209E351104F6CB60E261E23F3D474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2EF694D9FD10498A89BC332DBDDC1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3406-D1E7-40EA-BD19-B12006AF8B18}"/>
      </w:docPartPr>
      <w:docPartBody>
        <w:p w:rsidR="001A01E5" w:rsidRDefault="00D02597" w:rsidP="00D02597">
          <w:pPr>
            <w:pStyle w:val="2EF694D9FD10498A89BC332DBDDC10DC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B7CC463B20044D1D8F129D3D5E5FB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C75F-C8A0-428A-8F47-19F8AE69F124}"/>
      </w:docPartPr>
      <w:docPartBody>
        <w:p w:rsidR="001A01E5" w:rsidRDefault="00D02597" w:rsidP="00D02597">
          <w:pPr>
            <w:pStyle w:val="B7CC463B20044D1D8F129D3D5E5FB81E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322D26AB3CB34FA19FF5F7CA66356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2D53A-F308-4BE8-B650-11C78C5DAD35}"/>
      </w:docPartPr>
      <w:docPartBody>
        <w:p w:rsidR="001A01E5" w:rsidRDefault="00D02597" w:rsidP="00D02597">
          <w:pPr>
            <w:pStyle w:val="322D26AB3CB34FA19FF5F7CA66356787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91AA9D2B41444B4CB581DA4C5EE4B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1DC60-8612-45B6-9AF0-1F2C00BE5230}"/>
      </w:docPartPr>
      <w:docPartBody>
        <w:p w:rsidR="001A01E5" w:rsidRDefault="00D02597" w:rsidP="00D02597">
          <w:pPr>
            <w:pStyle w:val="91AA9D2B41444B4CB581DA4C5EE4BC82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758FA8DDC2774807BDEF4BA7D406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188DE-7189-4041-8574-AEAADEB345A2}"/>
      </w:docPartPr>
      <w:docPartBody>
        <w:p w:rsidR="001A01E5" w:rsidRDefault="00D02597" w:rsidP="00D02597">
          <w:pPr>
            <w:pStyle w:val="758FA8DDC2774807BDEF4BA7D406B46C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FCD8B525F26A47D090EE567EFFDCA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4EC25-D85D-4298-BEC5-A8AE1E7B1555}"/>
      </w:docPartPr>
      <w:docPartBody>
        <w:p w:rsidR="001A01E5" w:rsidRDefault="00D02597" w:rsidP="00D02597">
          <w:pPr>
            <w:pStyle w:val="FCD8B525F26A47D090EE567EFFDCA0F0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7959C784D7AE4DD4A078ED9BCC17A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7E04-7639-4CC5-9D7B-60E9AAF081E6}"/>
      </w:docPartPr>
      <w:docPartBody>
        <w:p w:rsidR="001A01E5" w:rsidRDefault="00D02597" w:rsidP="00D02597">
          <w:pPr>
            <w:pStyle w:val="7959C784D7AE4DD4A078ED9BCC17A844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3D7F33D06943484E8AC1F8134ECDF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D4F5-9143-49AA-8229-BEEECD2EFB24}"/>
      </w:docPartPr>
      <w:docPartBody>
        <w:p w:rsidR="001A01E5" w:rsidRDefault="00D02597" w:rsidP="00D02597">
          <w:pPr>
            <w:pStyle w:val="3D7F33D06943484E8AC1F8134ECDF98F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B409B5320B1D4F66A20AEB154066D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38A2-E42B-4B63-B2F4-B85BE47F0492}"/>
      </w:docPartPr>
      <w:docPartBody>
        <w:p w:rsidR="001A01E5" w:rsidRDefault="00D02597" w:rsidP="00D02597">
          <w:pPr>
            <w:pStyle w:val="B409B5320B1D4F66A20AEB154066D8CA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F6C37028ECBC412598DC566CD9564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E8961-F6A4-4209-84D9-D05E49EF6FD2}"/>
      </w:docPartPr>
      <w:docPartBody>
        <w:p w:rsidR="001A01E5" w:rsidRDefault="00D02597" w:rsidP="00D02597">
          <w:pPr>
            <w:pStyle w:val="F6C37028ECBC412598DC566CD9564626"/>
          </w:pPr>
          <w:r w:rsidRPr="00A421CA">
            <w:rPr>
              <w:rStyle w:val="Platzhaltertext"/>
              <w:szCs w:val="20"/>
              <w:lang w:val="en-GB"/>
            </w:rPr>
            <w:t>……</w:t>
          </w:r>
        </w:p>
      </w:docPartBody>
    </w:docPart>
    <w:docPart>
      <w:docPartPr>
        <w:name w:val="384100F16C2B4FCAAE5F0D0ACDEE8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C78A8-8335-4BA7-AB21-1451A1B69B2D}"/>
      </w:docPartPr>
      <w:docPartBody>
        <w:p w:rsidR="001A01E5" w:rsidRDefault="00D02597" w:rsidP="00D02597">
          <w:pPr>
            <w:pStyle w:val="384100F16C2B4FCAAE5F0D0ACDEE820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BAA38A80A45468191866A99461C9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783D7-BEB9-4938-8D77-895B523346F6}"/>
      </w:docPartPr>
      <w:docPartBody>
        <w:p w:rsidR="001A01E5" w:rsidRDefault="00D02597" w:rsidP="00D02597">
          <w:pPr>
            <w:pStyle w:val="BBAA38A80A45468191866A99461C962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701785EAED44F1587C4695C83E4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937BD-8101-4870-B9C6-3D00F4F18A60}"/>
      </w:docPartPr>
      <w:docPartBody>
        <w:p w:rsidR="001A01E5" w:rsidRDefault="00D02597" w:rsidP="00D02597">
          <w:pPr>
            <w:pStyle w:val="6701785EAED44F1587C4695C83E4F3D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CE67BF2C1AC4CE688BC759D419D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F7FC9-053E-42F1-8132-EEAC0B72C097}"/>
      </w:docPartPr>
      <w:docPartBody>
        <w:p w:rsidR="001A01E5" w:rsidRDefault="00D02597" w:rsidP="00D02597">
          <w:pPr>
            <w:pStyle w:val="DCE67BF2C1AC4CE688BC759D419DCA7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05AEB2A2BAB449FABAFB1350A5AE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E86A-4590-4DF6-8BE9-7D91B45FABFC}"/>
      </w:docPartPr>
      <w:docPartBody>
        <w:p w:rsidR="001A01E5" w:rsidRDefault="00D02597" w:rsidP="00D02597">
          <w:pPr>
            <w:pStyle w:val="505AEB2A2BAB449FABAFB1350A5AEC9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E0869DCA7C843A89B10C79FCE4A4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2DB38-6448-47CB-A335-FDE694D3759B}"/>
      </w:docPartPr>
      <w:docPartBody>
        <w:p w:rsidR="001A01E5" w:rsidRDefault="00D02597" w:rsidP="00D02597">
          <w:pPr>
            <w:pStyle w:val="6E0869DCA7C843A89B10C79FCE4A4F0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F0053DE7C50411C9802535D42692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4267-F809-4E8D-9CC4-91976084D928}"/>
      </w:docPartPr>
      <w:docPartBody>
        <w:p w:rsidR="001A01E5" w:rsidRDefault="00D02597" w:rsidP="00D02597">
          <w:pPr>
            <w:pStyle w:val="5F0053DE7C50411C9802535D4269214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8A36164EC6D4F48884791992C07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DCC49-BCDC-4B14-8962-B72184D8D447}"/>
      </w:docPartPr>
      <w:docPartBody>
        <w:p w:rsidR="001A01E5" w:rsidRDefault="00D02597" w:rsidP="00D02597">
          <w:pPr>
            <w:pStyle w:val="08A36164EC6D4F48884791992C0770C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26BCA99899C4703A6F8133897F8C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40F2C-020F-4F7F-A131-950970110744}"/>
      </w:docPartPr>
      <w:docPartBody>
        <w:p w:rsidR="001A01E5" w:rsidRDefault="00D02597" w:rsidP="00D02597">
          <w:pPr>
            <w:pStyle w:val="526BCA99899C4703A6F8133897F8C55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3B313803DF84D768CFADE5398468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E116D-BD22-4EBC-B324-B481DF4D3172}"/>
      </w:docPartPr>
      <w:docPartBody>
        <w:p w:rsidR="001A01E5" w:rsidRDefault="00D02597" w:rsidP="00D02597">
          <w:pPr>
            <w:pStyle w:val="D3B313803DF84D768CFADE539846869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12D87B5332D43E39B9865809B566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08B7-0556-40D1-B1E8-337607DBF741}"/>
      </w:docPartPr>
      <w:docPartBody>
        <w:p w:rsidR="001A01E5" w:rsidRDefault="00D02597" w:rsidP="00D02597">
          <w:pPr>
            <w:pStyle w:val="812D87B5332D43E39B9865809B56672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49AE2E7C23844EE9835A5EEE036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57E89-60EA-48C2-B0BC-F59076447816}"/>
      </w:docPartPr>
      <w:docPartBody>
        <w:p w:rsidR="001A01E5" w:rsidRDefault="00D02597" w:rsidP="00D02597">
          <w:pPr>
            <w:pStyle w:val="249AE2E7C23844EE9835A5EEE036BD1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5C1109A14BE47A2B57508CC6E21B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05221-22C6-4852-847A-41A32FC04495}"/>
      </w:docPartPr>
      <w:docPartBody>
        <w:p w:rsidR="001A01E5" w:rsidRDefault="00D02597" w:rsidP="00D02597">
          <w:pPr>
            <w:pStyle w:val="A5C1109A14BE47A2B57508CC6E21B24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E55F0961F1940978B0EF34F083E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DB183-51D9-4FC5-AF2F-89BEF9676D71}"/>
      </w:docPartPr>
      <w:docPartBody>
        <w:p w:rsidR="001A01E5" w:rsidRDefault="00D02597" w:rsidP="00D02597">
          <w:pPr>
            <w:pStyle w:val="AE55F0961F1940978B0EF34F083E4A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E7283CB627143DE993012AD6B3F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417B-8416-4BDA-883A-F45B7F1F60E2}"/>
      </w:docPartPr>
      <w:docPartBody>
        <w:p w:rsidR="001A01E5" w:rsidRDefault="00D02597" w:rsidP="00D02597">
          <w:pPr>
            <w:pStyle w:val="3E7283CB627143DE993012AD6B3FA58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662E86E0E1245DF838E1BC123CE7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77CE1-B924-42B9-9B60-BB37BA6ADB8D}"/>
      </w:docPartPr>
      <w:docPartBody>
        <w:p w:rsidR="001A01E5" w:rsidRDefault="00D02597" w:rsidP="00D02597">
          <w:pPr>
            <w:pStyle w:val="D662E86E0E1245DF838E1BC123CE74D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ADF28F467AD44BEB3411E4D398C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BC6CF-82A9-4108-9D30-2A2C2EA389A4}"/>
      </w:docPartPr>
      <w:docPartBody>
        <w:p w:rsidR="001A01E5" w:rsidRDefault="00D02597" w:rsidP="00D02597">
          <w:pPr>
            <w:pStyle w:val="9ADF28F467AD44BEB3411E4D398CEE0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BE766E018104A7682B4A553A763E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4066F-0C71-4B2F-9561-C29CCD5441F9}"/>
      </w:docPartPr>
      <w:docPartBody>
        <w:p w:rsidR="001A01E5" w:rsidRDefault="00D02597" w:rsidP="00D02597">
          <w:pPr>
            <w:pStyle w:val="BBE766E018104A7682B4A553A763E9C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0A1662137E94F4FAEFAC2CBBA65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6FA5-1CE9-457F-9DF0-7319603A986C}"/>
      </w:docPartPr>
      <w:docPartBody>
        <w:p w:rsidR="001A01E5" w:rsidRDefault="00D02597" w:rsidP="00D02597">
          <w:pPr>
            <w:pStyle w:val="00A1662137E94F4FAEFAC2CBBA650F8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A9BB1484BF44729B97A772DF145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C6BE1-18AE-4646-A83A-7B9C4A5A8033}"/>
      </w:docPartPr>
      <w:docPartBody>
        <w:p w:rsidR="001A01E5" w:rsidRDefault="00D02597" w:rsidP="00D02597">
          <w:pPr>
            <w:pStyle w:val="DA9BB1484BF44729B97A772DF145E19D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32EA327AE044F15B183BAE01934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263A5-768F-4C92-A0CA-482843269B9C}"/>
      </w:docPartPr>
      <w:docPartBody>
        <w:p w:rsidR="001A01E5" w:rsidRDefault="00D02597" w:rsidP="00D02597">
          <w:pPr>
            <w:pStyle w:val="A32EA327AE044F15B183BAE01934B7C9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8D1AE1D288E4C91BC89EB81809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30C0-33AC-410F-B21B-8DABA76572AF}"/>
      </w:docPartPr>
      <w:docPartBody>
        <w:p w:rsidR="001A01E5" w:rsidRDefault="00D02597" w:rsidP="00D02597">
          <w:pPr>
            <w:pStyle w:val="D8D1AE1D288E4C91BC89EB818096C61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E4939D9D0254743B32ECDB984BF4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14A1-0ACD-4E02-94F7-6D0CC37AE4FE}"/>
      </w:docPartPr>
      <w:docPartBody>
        <w:p w:rsidR="001A01E5" w:rsidRDefault="00D02597" w:rsidP="00D02597">
          <w:pPr>
            <w:pStyle w:val="3E4939D9D0254743B32ECDB984BF4919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57B5C104036047339680F2A62B1C2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C01C2-76B8-4BCD-A0D6-EDE5599EE697}"/>
      </w:docPartPr>
      <w:docPartBody>
        <w:p w:rsidR="001A01E5" w:rsidRDefault="00D02597" w:rsidP="00D02597">
          <w:pPr>
            <w:pStyle w:val="57B5C104036047339680F2A62B1C2257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6357923402934F14B38D8B61951BB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68AA8-2556-40AC-B2C5-0FCEFB51B9F7}"/>
      </w:docPartPr>
      <w:docPartBody>
        <w:p w:rsidR="001A01E5" w:rsidRDefault="00D02597" w:rsidP="00D02597">
          <w:pPr>
            <w:pStyle w:val="6357923402934F14B38D8B61951BBCD9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5ED909E70FE4CD783E333450B3C0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3E92C-36E1-4E4E-8505-79856654A9C4}"/>
      </w:docPartPr>
      <w:docPartBody>
        <w:p w:rsidR="001A01E5" w:rsidRDefault="00D02597" w:rsidP="00D02597">
          <w:pPr>
            <w:pStyle w:val="A5ED909E70FE4CD783E333450B3C0B3C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9B3A01A724A6450FAEEAD0438A5D5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4F84C-A9DF-43CE-8115-1F44DB5D95C1}"/>
      </w:docPartPr>
      <w:docPartBody>
        <w:p w:rsidR="001A01E5" w:rsidRDefault="00D02597" w:rsidP="00D02597">
          <w:pPr>
            <w:pStyle w:val="9B3A01A724A6450FAEEAD0438A5D5ED8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43398E045FAB4D569BFB6F1E48561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29602-A0E9-4A31-AE85-038F066B1F4B}"/>
      </w:docPartPr>
      <w:docPartBody>
        <w:p w:rsidR="001A01E5" w:rsidRDefault="00D02597" w:rsidP="00D02597">
          <w:pPr>
            <w:pStyle w:val="43398E045FAB4D569BFB6F1E48561605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BAC9F1AAF83418D9772EA2D939FE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8E76E-BE7C-4D51-9A75-D7A3F602A119}"/>
      </w:docPartPr>
      <w:docPartBody>
        <w:p w:rsidR="001A01E5" w:rsidRDefault="00D02597" w:rsidP="00D02597">
          <w:pPr>
            <w:pStyle w:val="9BAC9F1AAF83418D9772EA2D939FEBEE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AA05D6E0F3FD4D47BBB8A36159C49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FA6B-C264-4F32-AD13-DB41F4A94863}"/>
      </w:docPartPr>
      <w:docPartBody>
        <w:p w:rsidR="001A01E5" w:rsidRDefault="00D02597" w:rsidP="00D02597">
          <w:pPr>
            <w:pStyle w:val="AA05D6E0F3FD4D47BBB8A36159C49BDF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43277017E1364750BC6DA03BF71CD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1D89-1B63-4D62-9DB1-796848B8A98A}"/>
      </w:docPartPr>
      <w:docPartBody>
        <w:p w:rsidR="001A01E5" w:rsidRDefault="00D02597" w:rsidP="00D02597">
          <w:pPr>
            <w:pStyle w:val="43277017E1364750BC6DA03BF71CDEE0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DF4525151DF4B15AEC17237159B0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7A316-3371-4EDA-A8FF-A2CCA372087D}"/>
      </w:docPartPr>
      <w:docPartBody>
        <w:p w:rsidR="001A01E5" w:rsidRDefault="00D02597" w:rsidP="00D02597">
          <w:pPr>
            <w:pStyle w:val="6DF4525151DF4B15AEC17237159B0BC5"/>
          </w:pPr>
          <w:r w:rsidRPr="00C325B5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689026DF1FB642368D668909A903B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B8B42-4900-4748-85C7-06F19C5B6152}"/>
      </w:docPartPr>
      <w:docPartBody>
        <w:p w:rsidR="001A01E5" w:rsidRDefault="00D02597" w:rsidP="00D02597">
          <w:pPr>
            <w:pStyle w:val="689026DF1FB642368D668909A903BD06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FA6614D251C4197B2CE963540568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D505-C591-4334-A062-B42AFB162576}"/>
      </w:docPartPr>
      <w:docPartBody>
        <w:p w:rsidR="001A01E5" w:rsidRDefault="00D02597" w:rsidP="00D02597">
          <w:pPr>
            <w:pStyle w:val="8FA6614D251C4197B2CE963540568D74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9AF24D2EE874269AB4B2DA83A03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9250-18B6-4C8A-83B6-9E1693A107C6}"/>
      </w:docPartPr>
      <w:docPartBody>
        <w:p w:rsidR="001A01E5" w:rsidRDefault="00D02597" w:rsidP="00D02597">
          <w:pPr>
            <w:pStyle w:val="D9AF24D2EE874269AB4B2DA83A03E364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575F7C3979348F98234F0FB79A39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658FB-5388-4266-8375-491C5B185780}"/>
      </w:docPartPr>
      <w:docPartBody>
        <w:p w:rsidR="001A01E5" w:rsidRDefault="00D02597" w:rsidP="00D02597">
          <w:pPr>
            <w:pStyle w:val="1575F7C3979348F98234F0FB79A39C77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A1E8056974B4769A91B9F199C96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7DB25-590F-4D69-9083-B68845218E68}"/>
      </w:docPartPr>
      <w:docPartBody>
        <w:p w:rsidR="001A01E5" w:rsidRDefault="00D02597" w:rsidP="00D02597">
          <w:pPr>
            <w:pStyle w:val="9A1E8056974B4769A91B9F199C96D252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C6326CED82A4D5D8919759C06028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A029D-6B00-4092-9ABE-75FB8449A386}"/>
      </w:docPartPr>
      <w:docPartBody>
        <w:p w:rsidR="001A01E5" w:rsidRDefault="00D02597" w:rsidP="00D02597">
          <w:pPr>
            <w:pStyle w:val="3C6326CED82A4D5D8919759C06028660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39D553FB52C4E928D2541A4B87E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9E4E8-A563-49C3-B3D7-14F7C87047D3}"/>
      </w:docPartPr>
      <w:docPartBody>
        <w:p w:rsidR="001A01E5" w:rsidRDefault="00D02597" w:rsidP="00D02597">
          <w:pPr>
            <w:pStyle w:val="339D553FB52C4E928D2541A4B87EF6AE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FF55CC19AA548B6BA80143FB416C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9EFB-984F-4FFE-87B0-326C36376159}"/>
      </w:docPartPr>
      <w:docPartBody>
        <w:p w:rsidR="001A01E5" w:rsidRDefault="00D02597" w:rsidP="00D02597">
          <w:pPr>
            <w:pStyle w:val="CFF55CC19AA548B6BA80143FB416CBA8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6D41EA4E88A4C91867F5DC8BADD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F40-51A2-4128-B97F-FCDE16D3DE2C}"/>
      </w:docPartPr>
      <w:docPartBody>
        <w:p w:rsidR="001A01E5" w:rsidRDefault="00D02597" w:rsidP="00D02597">
          <w:pPr>
            <w:pStyle w:val="86D41EA4E88A4C91867F5DC8BADD3AC6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7C9467222D5493EB69095997E55B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08FCC-8814-45A2-9E5D-4AD58FE34F31}"/>
      </w:docPartPr>
      <w:docPartBody>
        <w:p w:rsidR="001A01E5" w:rsidRDefault="00D02597" w:rsidP="00D02597">
          <w:pPr>
            <w:pStyle w:val="77C9467222D5493EB69095997E55BD91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9971F4C128A4CC6984C4562FEF47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5FBEE-F370-4A21-AAD2-E27690EE3AF2}"/>
      </w:docPartPr>
      <w:docPartBody>
        <w:p w:rsidR="001A01E5" w:rsidRDefault="00D02597" w:rsidP="00D02597">
          <w:pPr>
            <w:pStyle w:val="09971F4C128A4CC6984C4562FEF47CD2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BC508CC2E5247639E0E4D789AC47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01210-6EAA-4236-B460-AC43498664F3}"/>
      </w:docPartPr>
      <w:docPartBody>
        <w:p w:rsidR="001A01E5" w:rsidRDefault="00D02597" w:rsidP="00D02597">
          <w:pPr>
            <w:pStyle w:val="2BC508CC2E5247639E0E4D789AC473C1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BA60518360442BD90697052F2A5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B6CF6-25BD-425A-84D7-9DD44BADE5C9}"/>
      </w:docPartPr>
      <w:docPartBody>
        <w:p w:rsidR="001A01E5" w:rsidRDefault="00D02597" w:rsidP="00D02597">
          <w:pPr>
            <w:pStyle w:val="FBA60518360442BD90697052F2A50380"/>
          </w:pPr>
          <w:r w:rsidRPr="00C325B5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A01E5"/>
    <w:rsid w:val="003129BC"/>
    <w:rsid w:val="003516B4"/>
    <w:rsid w:val="00380D30"/>
    <w:rsid w:val="00384D68"/>
    <w:rsid w:val="004A3602"/>
    <w:rsid w:val="005463BA"/>
    <w:rsid w:val="005A25E0"/>
    <w:rsid w:val="005B0351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02597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597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787C68DA81384003B587C9B6FE98FD80">
    <w:name w:val="787C68DA81384003B587C9B6FE98FD80"/>
    <w:rsid w:val="00D02597"/>
  </w:style>
  <w:style w:type="paragraph" w:customStyle="1" w:styleId="6083A1DF63C04D368D080D10F6C03B1D">
    <w:name w:val="6083A1DF63C04D368D080D10F6C03B1D"/>
    <w:rsid w:val="00D02597"/>
  </w:style>
  <w:style w:type="paragraph" w:customStyle="1" w:styleId="11B81BD10CEE4FCB9CB852441A4B8F64">
    <w:name w:val="11B81BD10CEE4FCB9CB852441A4B8F64"/>
    <w:rsid w:val="00D02597"/>
  </w:style>
  <w:style w:type="paragraph" w:customStyle="1" w:styleId="3052EE4D391F4DBF80667A9576AD5AAD">
    <w:name w:val="3052EE4D391F4DBF80667A9576AD5AAD"/>
    <w:rsid w:val="00D02597"/>
  </w:style>
  <w:style w:type="paragraph" w:customStyle="1" w:styleId="0B59EB3F7E13461A95C8470B6F11703E">
    <w:name w:val="0B59EB3F7E13461A95C8470B6F11703E"/>
    <w:rsid w:val="00D02597"/>
  </w:style>
  <w:style w:type="paragraph" w:customStyle="1" w:styleId="F92693D280B6498E860666E3878884D2">
    <w:name w:val="F92693D280B6498E860666E3878884D2"/>
    <w:rsid w:val="00D02597"/>
  </w:style>
  <w:style w:type="paragraph" w:customStyle="1" w:styleId="FB775985F3FA48A6B9594BD971D1319A">
    <w:name w:val="FB775985F3FA48A6B9594BD971D1319A"/>
    <w:rsid w:val="00D02597"/>
  </w:style>
  <w:style w:type="paragraph" w:customStyle="1" w:styleId="9BA5293E78F54384A65963579F2273C7">
    <w:name w:val="9BA5293E78F54384A65963579F2273C7"/>
    <w:rsid w:val="00D02597"/>
  </w:style>
  <w:style w:type="paragraph" w:customStyle="1" w:styleId="BDF627F601304B38B492A50ABE9F9490">
    <w:name w:val="BDF627F601304B38B492A50ABE9F9490"/>
    <w:rsid w:val="00D02597"/>
  </w:style>
  <w:style w:type="paragraph" w:customStyle="1" w:styleId="A7CA6BCA25DD405EBFC52EEE8987292F">
    <w:name w:val="A7CA6BCA25DD405EBFC52EEE8987292F"/>
    <w:rsid w:val="00D02597"/>
  </w:style>
  <w:style w:type="paragraph" w:customStyle="1" w:styleId="8DD209E351104F6CB60E261E23F3D474">
    <w:name w:val="8DD209E351104F6CB60E261E23F3D474"/>
    <w:rsid w:val="00D02597"/>
  </w:style>
  <w:style w:type="paragraph" w:customStyle="1" w:styleId="2EF694D9FD10498A89BC332DBDDC10DC">
    <w:name w:val="2EF694D9FD10498A89BC332DBDDC10DC"/>
    <w:rsid w:val="00D02597"/>
  </w:style>
  <w:style w:type="paragraph" w:customStyle="1" w:styleId="B7CC463B20044D1D8F129D3D5E5FB81E">
    <w:name w:val="B7CC463B20044D1D8F129D3D5E5FB81E"/>
    <w:rsid w:val="00D02597"/>
  </w:style>
  <w:style w:type="paragraph" w:customStyle="1" w:styleId="322D26AB3CB34FA19FF5F7CA66356787">
    <w:name w:val="322D26AB3CB34FA19FF5F7CA66356787"/>
    <w:rsid w:val="00D02597"/>
  </w:style>
  <w:style w:type="paragraph" w:customStyle="1" w:styleId="91AA9D2B41444B4CB581DA4C5EE4BC82">
    <w:name w:val="91AA9D2B41444B4CB581DA4C5EE4BC82"/>
    <w:rsid w:val="00D02597"/>
  </w:style>
  <w:style w:type="paragraph" w:customStyle="1" w:styleId="758FA8DDC2774807BDEF4BA7D406B46C">
    <w:name w:val="758FA8DDC2774807BDEF4BA7D406B46C"/>
    <w:rsid w:val="00D02597"/>
  </w:style>
  <w:style w:type="paragraph" w:customStyle="1" w:styleId="FCD8B525F26A47D090EE567EFFDCA0F0">
    <w:name w:val="FCD8B525F26A47D090EE567EFFDCA0F0"/>
    <w:rsid w:val="00D02597"/>
  </w:style>
  <w:style w:type="paragraph" w:customStyle="1" w:styleId="7959C784D7AE4DD4A078ED9BCC17A844">
    <w:name w:val="7959C784D7AE4DD4A078ED9BCC17A844"/>
    <w:rsid w:val="00D02597"/>
  </w:style>
  <w:style w:type="paragraph" w:customStyle="1" w:styleId="3D7F33D06943484E8AC1F8134ECDF98F">
    <w:name w:val="3D7F33D06943484E8AC1F8134ECDF98F"/>
    <w:rsid w:val="00D02597"/>
  </w:style>
  <w:style w:type="paragraph" w:customStyle="1" w:styleId="B409B5320B1D4F66A20AEB154066D8CA">
    <w:name w:val="B409B5320B1D4F66A20AEB154066D8CA"/>
    <w:rsid w:val="00D02597"/>
  </w:style>
  <w:style w:type="paragraph" w:customStyle="1" w:styleId="F6C37028ECBC412598DC566CD9564626">
    <w:name w:val="F6C37028ECBC412598DC566CD9564626"/>
    <w:rsid w:val="00D02597"/>
  </w:style>
  <w:style w:type="paragraph" w:customStyle="1" w:styleId="384100F16C2B4FCAAE5F0D0ACDEE820C">
    <w:name w:val="384100F16C2B4FCAAE5F0D0ACDEE820C"/>
    <w:rsid w:val="00D02597"/>
  </w:style>
  <w:style w:type="paragraph" w:customStyle="1" w:styleId="BBAA38A80A45468191866A99461C962E">
    <w:name w:val="BBAA38A80A45468191866A99461C962E"/>
    <w:rsid w:val="00D02597"/>
  </w:style>
  <w:style w:type="paragraph" w:customStyle="1" w:styleId="6701785EAED44F1587C4695C83E4F3D0">
    <w:name w:val="6701785EAED44F1587C4695C83E4F3D0"/>
    <w:rsid w:val="00D02597"/>
  </w:style>
  <w:style w:type="paragraph" w:customStyle="1" w:styleId="DCE67BF2C1AC4CE688BC759D419DCA7A">
    <w:name w:val="DCE67BF2C1AC4CE688BC759D419DCA7A"/>
    <w:rsid w:val="00D02597"/>
  </w:style>
  <w:style w:type="paragraph" w:customStyle="1" w:styleId="505AEB2A2BAB449FABAFB1350A5AEC9D">
    <w:name w:val="505AEB2A2BAB449FABAFB1350A5AEC9D"/>
    <w:rsid w:val="00D02597"/>
  </w:style>
  <w:style w:type="paragraph" w:customStyle="1" w:styleId="6E0869DCA7C843A89B10C79FCE4A4F08">
    <w:name w:val="6E0869DCA7C843A89B10C79FCE4A4F08"/>
    <w:rsid w:val="00D02597"/>
  </w:style>
  <w:style w:type="paragraph" w:customStyle="1" w:styleId="5F0053DE7C50411C9802535D42692149">
    <w:name w:val="5F0053DE7C50411C9802535D42692149"/>
    <w:rsid w:val="00D02597"/>
  </w:style>
  <w:style w:type="paragraph" w:customStyle="1" w:styleId="08A36164EC6D4F48884791992C0770CA">
    <w:name w:val="08A36164EC6D4F48884791992C0770CA"/>
    <w:rsid w:val="00D02597"/>
  </w:style>
  <w:style w:type="paragraph" w:customStyle="1" w:styleId="526BCA99899C4703A6F8133897F8C556">
    <w:name w:val="526BCA99899C4703A6F8133897F8C556"/>
    <w:rsid w:val="00D02597"/>
  </w:style>
  <w:style w:type="paragraph" w:customStyle="1" w:styleId="D3B313803DF84D768CFADE5398468696">
    <w:name w:val="D3B313803DF84D768CFADE5398468696"/>
    <w:rsid w:val="00D02597"/>
  </w:style>
  <w:style w:type="paragraph" w:customStyle="1" w:styleId="812D87B5332D43E39B9865809B56672A">
    <w:name w:val="812D87B5332D43E39B9865809B56672A"/>
    <w:rsid w:val="00D02597"/>
  </w:style>
  <w:style w:type="paragraph" w:customStyle="1" w:styleId="249AE2E7C23844EE9835A5EEE036BD1C">
    <w:name w:val="249AE2E7C23844EE9835A5EEE036BD1C"/>
    <w:rsid w:val="00D02597"/>
  </w:style>
  <w:style w:type="paragraph" w:customStyle="1" w:styleId="A5C1109A14BE47A2B57508CC6E21B242">
    <w:name w:val="A5C1109A14BE47A2B57508CC6E21B242"/>
    <w:rsid w:val="00D02597"/>
  </w:style>
  <w:style w:type="paragraph" w:customStyle="1" w:styleId="AE55F0961F1940978B0EF34F083E4AD3">
    <w:name w:val="AE55F0961F1940978B0EF34F083E4AD3"/>
    <w:rsid w:val="00D02597"/>
  </w:style>
  <w:style w:type="paragraph" w:customStyle="1" w:styleId="3E7283CB627143DE993012AD6B3FA584">
    <w:name w:val="3E7283CB627143DE993012AD6B3FA584"/>
    <w:rsid w:val="00D02597"/>
  </w:style>
  <w:style w:type="paragraph" w:customStyle="1" w:styleId="D662E86E0E1245DF838E1BC123CE74DF">
    <w:name w:val="D662E86E0E1245DF838E1BC123CE74DF"/>
    <w:rsid w:val="00D02597"/>
  </w:style>
  <w:style w:type="paragraph" w:customStyle="1" w:styleId="9ADF28F467AD44BEB3411E4D398CEE0C">
    <w:name w:val="9ADF28F467AD44BEB3411E4D398CEE0C"/>
    <w:rsid w:val="00D02597"/>
  </w:style>
  <w:style w:type="paragraph" w:customStyle="1" w:styleId="BBE766E018104A7682B4A553A763E9CC">
    <w:name w:val="BBE766E018104A7682B4A553A763E9CC"/>
    <w:rsid w:val="00D02597"/>
  </w:style>
  <w:style w:type="paragraph" w:customStyle="1" w:styleId="00A1662137E94F4FAEFAC2CBBA650F80">
    <w:name w:val="00A1662137E94F4FAEFAC2CBBA650F80"/>
    <w:rsid w:val="00D02597"/>
  </w:style>
  <w:style w:type="paragraph" w:customStyle="1" w:styleId="DA9BB1484BF44729B97A772DF145E19D">
    <w:name w:val="DA9BB1484BF44729B97A772DF145E19D"/>
    <w:rsid w:val="00D02597"/>
  </w:style>
  <w:style w:type="paragraph" w:customStyle="1" w:styleId="A32EA327AE044F15B183BAE01934B7C9">
    <w:name w:val="A32EA327AE044F15B183BAE01934B7C9"/>
    <w:rsid w:val="00D02597"/>
  </w:style>
  <w:style w:type="paragraph" w:customStyle="1" w:styleId="D8D1AE1D288E4C91BC89EB818096C613">
    <w:name w:val="D8D1AE1D288E4C91BC89EB818096C613"/>
    <w:rsid w:val="00D02597"/>
  </w:style>
  <w:style w:type="paragraph" w:customStyle="1" w:styleId="3E4939D9D0254743B32ECDB984BF4919">
    <w:name w:val="3E4939D9D0254743B32ECDB984BF4919"/>
    <w:rsid w:val="00D02597"/>
  </w:style>
  <w:style w:type="paragraph" w:customStyle="1" w:styleId="57B5C104036047339680F2A62B1C2257">
    <w:name w:val="57B5C104036047339680F2A62B1C2257"/>
    <w:rsid w:val="00D02597"/>
  </w:style>
  <w:style w:type="paragraph" w:customStyle="1" w:styleId="6357923402934F14B38D8B61951BBCD9">
    <w:name w:val="6357923402934F14B38D8B61951BBCD9"/>
    <w:rsid w:val="00D02597"/>
  </w:style>
  <w:style w:type="paragraph" w:customStyle="1" w:styleId="A5ED909E70FE4CD783E333450B3C0B3C">
    <w:name w:val="A5ED909E70FE4CD783E333450B3C0B3C"/>
    <w:rsid w:val="00D02597"/>
  </w:style>
  <w:style w:type="paragraph" w:customStyle="1" w:styleId="9B3A01A724A6450FAEEAD0438A5D5ED8">
    <w:name w:val="9B3A01A724A6450FAEEAD0438A5D5ED8"/>
    <w:rsid w:val="00D02597"/>
  </w:style>
  <w:style w:type="paragraph" w:customStyle="1" w:styleId="43398E045FAB4D569BFB6F1E48561605">
    <w:name w:val="43398E045FAB4D569BFB6F1E48561605"/>
    <w:rsid w:val="00D02597"/>
  </w:style>
  <w:style w:type="paragraph" w:customStyle="1" w:styleId="9BAC9F1AAF83418D9772EA2D939FEBEE">
    <w:name w:val="9BAC9F1AAF83418D9772EA2D939FEBEE"/>
    <w:rsid w:val="00D02597"/>
  </w:style>
  <w:style w:type="paragraph" w:customStyle="1" w:styleId="AA05D6E0F3FD4D47BBB8A36159C49BDF">
    <w:name w:val="AA05D6E0F3FD4D47BBB8A36159C49BDF"/>
    <w:rsid w:val="00D02597"/>
  </w:style>
  <w:style w:type="paragraph" w:customStyle="1" w:styleId="43277017E1364750BC6DA03BF71CDEE0">
    <w:name w:val="43277017E1364750BC6DA03BF71CDEE0"/>
    <w:rsid w:val="00D02597"/>
  </w:style>
  <w:style w:type="paragraph" w:customStyle="1" w:styleId="6DF4525151DF4B15AEC17237159B0BC5">
    <w:name w:val="6DF4525151DF4B15AEC17237159B0BC5"/>
    <w:rsid w:val="00D02597"/>
  </w:style>
  <w:style w:type="paragraph" w:customStyle="1" w:styleId="689026DF1FB642368D668909A903BD06">
    <w:name w:val="689026DF1FB642368D668909A903BD06"/>
    <w:rsid w:val="00D02597"/>
  </w:style>
  <w:style w:type="paragraph" w:customStyle="1" w:styleId="8FA6614D251C4197B2CE963540568D74">
    <w:name w:val="8FA6614D251C4197B2CE963540568D74"/>
    <w:rsid w:val="00D02597"/>
  </w:style>
  <w:style w:type="paragraph" w:customStyle="1" w:styleId="D9AF24D2EE874269AB4B2DA83A03E364">
    <w:name w:val="D9AF24D2EE874269AB4B2DA83A03E364"/>
    <w:rsid w:val="00D02597"/>
  </w:style>
  <w:style w:type="paragraph" w:customStyle="1" w:styleId="1575F7C3979348F98234F0FB79A39C77">
    <w:name w:val="1575F7C3979348F98234F0FB79A39C77"/>
    <w:rsid w:val="00D02597"/>
  </w:style>
  <w:style w:type="paragraph" w:customStyle="1" w:styleId="9A1E8056974B4769A91B9F199C96D252">
    <w:name w:val="9A1E8056974B4769A91B9F199C96D252"/>
    <w:rsid w:val="00D02597"/>
  </w:style>
  <w:style w:type="paragraph" w:customStyle="1" w:styleId="3C6326CED82A4D5D8919759C06028660">
    <w:name w:val="3C6326CED82A4D5D8919759C06028660"/>
    <w:rsid w:val="00D02597"/>
  </w:style>
  <w:style w:type="paragraph" w:customStyle="1" w:styleId="339D553FB52C4E928D2541A4B87EF6AE">
    <w:name w:val="339D553FB52C4E928D2541A4B87EF6AE"/>
    <w:rsid w:val="00D02597"/>
  </w:style>
  <w:style w:type="paragraph" w:customStyle="1" w:styleId="CFF55CC19AA548B6BA80143FB416CBA8">
    <w:name w:val="CFF55CC19AA548B6BA80143FB416CBA8"/>
    <w:rsid w:val="00D02597"/>
  </w:style>
  <w:style w:type="paragraph" w:customStyle="1" w:styleId="86D41EA4E88A4C91867F5DC8BADD3AC6">
    <w:name w:val="86D41EA4E88A4C91867F5DC8BADD3AC6"/>
    <w:rsid w:val="00D02597"/>
  </w:style>
  <w:style w:type="paragraph" w:customStyle="1" w:styleId="77C9467222D5493EB69095997E55BD91">
    <w:name w:val="77C9467222D5493EB69095997E55BD91"/>
    <w:rsid w:val="00D02597"/>
  </w:style>
  <w:style w:type="paragraph" w:customStyle="1" w:styleId="09971F4C128A4CC6984C4562FEF47CD2">
    <w:name w:val="09971F4C128A4CC6984C4562FEF47CD2"/>
    <w:rsid w:val="00D02597"/>
  </w:style>
  <w:style w:type="paragraph" w:customStyle="1" w:styleId="2BC508CC2E5247639E0E4D789AC473C1">
    <w:name w:val="2BC508CC2E5247639E0E4D789AC473C1"/>
    <w:rsid w:val="00D02597"/>
  </w:style>
  <w:style w:type="paragraph" w:customStyle="1" w:styleId="FBA60518360442BD90697052F2A50380">
    <w:name w:val="FBA60518360442BD90697052F2A50380"/>
    <w:rsid w:val="00D02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3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112_00_002</SMC_DLS_Ident_Nr>
    <SMC_DLS_Initiator xmlns="cc849c59-bc9e-4bc8-a07b-479ec9147289">rosa.stebler@swissmedic.ch</SMC_DLS_Initiator>
    <SMC_DLS_Verification_Formal xmlns="cc849c59-bc9e-4bc8-a07b-479ec9147289">2023-06-30T08:30:57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06-30T13:26:18+00:00</SMC_DLS_Approval>
    <SMC_DLS_ReasonForChange xmlns="cc849c59-bc9e-4bc8-a07b-479ec9147289">Anpassung der Materialnummer für die Änderung mit Bewertung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69</Value>
      <Value>703</Value>
      <Value>666</Value>
    </TaxCatchAll>
    <SMC_VMS_Dokumentantrag_Datum xmlns="d7a92f3c-c538-4008-b985-066beffc4d06">2022-11-29T09:48:20+00:00</SMC_VMS_Dokumentantrag_Datum>
    <SMC_VMS_DocId xmlns="d7a92f3c-c538-4008-b985-066beffc4d06">999853700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2-12-31T23:00:00+00:00</SMC_VMS_Internet_Date>
    <SMC_VMS_Info_Nachricht xmlns="d7a92f3c-c538-4008-b985-066beffc4d06" xsi:nil="true"/>
    <SMC_VMS_Author_Short xmlns="d7a92f3c-c538-4008-b985-066beffc4d06">fg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12 Meldeverfahren Tierarzneimittel (ZL112)</TermName>
          <TermId xmlns="http://schemas.microsoft.com/office/infopath/2007/PartnerControls">524309c0-ce85-4324-8932-7976531db70e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5393351368</SMC_VMS_Uebersetung_von_Dok>
    <SMC_VMS_Internet_Urls xmlns="d7a92f3c-c538-4008-b985-066beffc4d06">https://www.swissmedic.ch/swissmedic/en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>2023-06-30T08:30:5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499FD06E-EE6D-4FF0-BB60-955FA6EB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362A-2974-4197-A873-9F0997F4849B}">
  <ds:schemaRefs>
    <ds:schemaRef ds:uri="7f53df7b-c423-4edd-a7c2-6cb13d7c17d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d7a92f3c-c538-4008-b985-066beffc4d06"/>
    <ds:schemaRef ds:uri="cc849c59-bc9e-4bc8-a07b-479ec9147289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authorisation by notification procedure veterinary medicinal products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uthorisation by notification procedure veterinary medicinal products</dc:title>
  <dc:subject/>
  <dc:creator>Swissmedic</dc:creator>
  <cp:keywords/>
  <dc:description/>
  <cp:lastModifiedBy>Müller-Mook Renate Swissmedic</cp:lastModifiedBy>
  <cp:revision>9</cp:revision>
  <dcterms:created xsi:type="dcterms:W3CDTF">2023-06-02T16:04:00Z</dcterms:created>
  <dcterms:modified xsi:type="dcterms:W3CDTF">2023-07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15;#14101 Prozesse Ebene 1|dca2efac-164c-41d5-909f-8ec630e09c0f;#703;#141112 Meldeverfahren Tierarzneimittel (ZL112)|524309c0-ce85-4324-8932-7976531db70e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